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73B8F" w14:textId="39B21F06" w:rsidR="009E6AE1" w:rsidRPr="00ED3B51" w:rsidRDefault="00E4204B" w:rsidP="009E6AE1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rządzenie nr 45</w:t>
      </w:r>
    </w:p>
    <w:p w14:paraId="5C34AB8C" w14:textId="77777777" w:rsidR="009E6AE1" w:rsidRPr="00ED3B51" w:rsidRDefault="009E6AE1" w:rsidP="009E6AE1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D3B51">
        <w:rPr>
          <w:rFonts w:ascii="Times New Roman" w:hAnsi="Times New Roman" w:cs="Times New Roman"/>
          <w:b/>
        </w:rPr>
        <w:t>Prezydenta Miasta Torunia</w:t>
      </w:r>
    </w:p>
    <w:p w14:paraId="6BA60874" w14:textId="742E614A" w:rsidR="009E6AE1" w:rsidRPr="00ED3B51" w:rsidRDefault="00E4204B" w:rsidP="009E6AE1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dnia 28.02.</w:t>
      </w:r>
      <w:bookmarkStart w:id="0" w:name="_GoBack"/>
      <w:bookmarkEnd w:id="0"/>
      <w:r w:rsidR="009E6AE1" w:rsidRPr="00ED3B51">
        <w:rPr>
          <w:rFonts w:ascii="Times New Roman" w:hAnsi="Times New Roman" w:cs="Times New Roman"/>
          <w:b/>
        </w:rPr>
        <w:t>2024 r.</w:t>
      </w:r>
    </w:p>
    <w:p w14:paraId="03C99F36" w14:textId="250F891E" w:rsidR="009E6AE1" w:rsidRPr="00ED3B51" w:rsidRDefault="009E6AE1" w:rsidP="009E6AE1">
      <w:pPr>
        <w:jc w:val="center"/>
        <w:rPr>
          <w:rFonts w:ascii="Times New Roman" w:hAnsi="Times New Roman" w:cs="Times New Roman"/>
          <w:b/>
        </w:rPr>
      </w:pPr>
      <w:r w:rsidRPr="00ED3B51">
        <w:rPr>
          <w:rFonts w:ascii="Times New Roman" w:hAnsi="Times New Roman" w:cs="Times New Roman"/>
          <w:b/>
        </w:rPr>
        <w:t xml:space="preserve">w sprawie powołania </w:t>
      </w:r>
      <w:r w:rsidR="00FD1913">
        <w:rPr>
          <w:rFonts w:ascii="Times New Roman" w:hAnsi="Times New Roman" w:cs="Times New Roman"/>
          <w:b/>
        </w:rPr>
        <w:t>Z</w:t>
      </w:r>
      <w:r w:rsidRPr="00ED3B51">
        <w:rPr>
          <w:rFonts w:ascii="Times New Roman" w:hAnsi="Times New Roman" w:cs="Times New Roman"/>
          <w:b/>
        </w:rPr>
        <w:t xml:space="preserve">espołu </w:t>
      </w:r>
      <w:bookmarkStart w:id="1" w:name="_Hlk159237203"/>
      <w:r w:rsidR="00F054F2">
        <w:rPr>
          <w:rFonts w:ascii="Times New Roman" w:hAnsi="Times New Roman" w:cs="Times New Roman"/>
          <w:b/>
        </w:rPr>
        <w:t xml:space="preserve">ds. </w:t>
      </w:r>
      <w:bookmarkStart w:id="2" w:name="_Hlk159240033"/>
      <w:r w:rsidR="00E00AEE">
        <w:rPr>
          <w:rFonts w:ascii="Times New Roman" w:hAnsi="Times New Roman" w:cs="Times New Roman"/>
          <w:b/>
        </w:rPr>
        <w:t xml:space="preserve">nadzoru nad </w:t>
      </w:r>
      <w:r w:rsidRPr="00ED3B51">
        <w:rPr>
          <w:rFonts w:ascii="Times New Roman" w:hAnsi="Times New Roman" w:cs="Times New Roman"/>
          <w:b/>
        </w:rPr>
        <w:t>opracowani</w:t>
      </w:r>
      <w:r w:rsidR="00E00AEE">
        <w:rPr>
          <w:rFonts w:ascii="Times New Roman" w:hAnsi="Times New Roman" w:cs="Times New Roman"/>
          <w:b/>
        </w:rPr>
        <w:t>em</w:t>
      </w:r>
      <w:r w:rsidRPr="00ED3B51">
        <w:rPr>
          <w:rFonts w:ascii="Times New Roman" w:hAnsi="Times New Roman" w:cs="Times New Roman"/>
          <w:b/>
        </w:rPr>
        <w:t xml:space="preserve"> Strategii Informatyzacji </w:t>
      </w:r>
      <w:r w:rsidR="00AB1E6B">
        <w:rPr>
          <w:rFonts w:ascii="Times New Roman" w:hAnsi="Times New Roman" w:cs="Times New Roman"/>
          <w:b/>
        </w:rPr>
        <w:t xml:space="preserve">Gminy </w:t>
      </w:r>
      <w:r w:rsidRPr="00ED3B51">
        <w:rPr>
          <w:rFonts w:ascii="Times New Roman" w:hAnsi="Times New Roman" w:cs="Times New Roman"/>
          <w:b/>
        </w:rPr>
        <w:t>Miasta Toruń</w:t>
      </w:r>
      <w:bookmarkEnd w:id="1"/>
      <w:bookmarkEnd w:id="2"/>
      <w:r w:rsidRPr="00ED3B51">
        <w:rPr>
          <w:rFonts w:ascii="Times New Roman" w:hAnsi="Times New Roman" w:cs="Times New Roman"/>
          <w:b/>
        </w:rPr>
        <w:t>.</w:t>
      </w:r>
    </w:p>
    <w:p w14:paraId="14344379" w14:textId="59F5DDCD" w:rsidR="009E6AE1" w:rsidRPr="00ED3B51" w:rsidRDefault="009E6AE1" w:rsidP="009E6AE1">
      <w:pPr>
        <w:jc w:val="both"/>
        <w:rPr>
          <w:rFonts w:ascii="Times New Roman" w:hAnsi="Times New Roman" w:cs="Times New Roman"/>
          <w:b/>
        </w:rPr>
      </w:pPr>
      <w:r w:rsidRPr="00ED3B51">
        <w:rPr>
          <w:rFonts w:ascii="Times New Roman" w:hAnsi="Times New Roman" w:cs="Times New Roman"/>
        </w:rPr>
        <w:t xml:space="preserve">Na podstawie art. </w:t>
      </w:r>
      <w:r w:rsidR="0064157F">
        <w:rPr>
          <w:rFonts w:ascii="Times New Roman" w:hAnsi="Times New Roman" w:cs="Times New Roman"/>
        </w:rPr>
        <w:t xml:space="preserve">31 i </w:t>
      </w:r>
      <w:r w:rsidRPr="00ED3B51">
        <w:rPr>
          <w:rFonts w:ascii="Times New Roman" w:hAnsi="Times New Roman" w:cs="Times New Roman"/>
        </w:rPr>
        <w:t xml:space="preserve">33 ust. 1 ustawy z dnia 8 marca 1990 r. o samorządzie gminnym </w:t>
      </w:r>
      <w:r w:rsidRPr="00ED3B51">
        <w:rPr>
          <w:rFonts w:ascii="Times New Roman" w:hAnsi="Times New Roman" w:cs="Times New Roman"/>
        </w:rPr>
        <w:br/>
        <w:t>(Dz. U. z 202</w:t>
      </w:r>
      <w:r w:rsidR="0064157F">
        <w:rPr>
          <w:rFonts w:ascii="Times New Roman" w:hAnsi="Times New Roman" w:cs="Times New Roman"/>
        </w:rPr>
        <w:t>3</w:t>
      </w:r>
      <w:r w:rsidRPr="00ED3B51">
        <w:rPr>
          <w:rFonts w:ascii="Times New Roman" w:hAnsi="Times New Roman" w:cs="Times New Roman"/>
        </w:rPr>
        <w:t xml:space="preserve"> r. poz. </w:t>
      </w:r>
      <w:r w:rsidR="0064157F">
        <w:rPr>
          <w:rFonts w:ascii="Times New Roman" w:hAnsi="Times New Roman" w:cs="Times New Roman"/>
        </w:rPr>
        <w:t>40</w:t>
      </w:r>
      <w:r w:rsidRPr="00ED3B51">
        <w:rPr>
          <w:rFonts w:ascii="Times New Roman" w:hAnsi="Times New Roman" w:cs="Times New Roman"/>
        </w:rPr>
        <w:t xml:space="preserve"> z </w:t>
      </w:r>
      <w:proofErr w:type="spellStart"/>
      <w:r w:rsidRPr="00ED3B51">
        <w:rPr>
          <w:rFonts w:ascii="Times New Roman" w:hAnsi="Times New Roman" w:cs="Times New Roman"/>
        </w:rPr>
        <w:t>późn</w:t>
      </w:r>
      <w:proofErr w:type="spellEnd"/>
      <w:r w:rsidRPr="00ED3B51">
        <w:rPr>
          <w:rFonts w:ascii="Times New Roman" w:hAnsi="Times New Roman" w:cs="Times New Roman"/>
        </w:rPr>
        <w:t>. zm.</w:t>
      </w:r>
      <w:r w:rsidR="007D2E4F">
        <w:rPr>
          <w:rFonts w:ascii="Times New Roman" w:hAnsi="Times New Roman" w:cs="Times New Roman"/>
        </w:rPr>
        <w:t>: poz. 572, 1463 i 1688</w:t>
      </w:r>
      <w:r w:rsidRPr="00ED3B51">
        <w:rPr>
          <w:rFonts w:ascii="Times New Roman" w:hAnsi="Times New Roman" w:cs="Times New Roman"/>
        </w:rPr>
        <w:t>) i § 18 pkt 8 oraz § 33 ust. 1 pkt 5 Regulaminu Organizacyjnego Urzędu Miasta Torunia, stanowiącego załącznik nr 1 do zarządzenia nr 378 Prezydenta Miasta Torunia z dnia 30 października 2013 r. w sprawie nadania Regulaminu Organizacyjnego Urzędowi Miasta Torunia</w:t>
      </w:r>
      <w:r w:rsidRPr="00ED3B51">
        <w:rPr>
          <w:rStyle w:val="Odwoanieprzypisudolnego"/>
          <w:rFonts w:ascii="Times New Roman" w:hAnsi="Times New Roman" w:cs="Times New Roman"/>
        </w:rPr>
        <w:footnoteReference w:id="1"/>
      </w:r>
      <w:r w:rsidRPr="00ED3B51">
        <w:rPr>
          <w:rFonts w:ascii="Times New Roman" w:hAnsi="Times New Roman" w:cs="Times New Roman"/>
        </w:rPr>
        <w:t xml:space="preserve"> zarządza się, co następuje</w:t>
      </w:r>
      <w:r w:rsidR="00B17319">
        <w:rPr>
          <w:rFonts w:ascii="Times New Roman" w:hAnsi="Times New Roman" w:cs="Times New Roman"/>
        </w:rPr>
        <w:t>:</w:t>
      </w:r>
    </w:p>
    <w:p w14:paraId="64DC764D" w14:textId="77777777" w:rsidR="009E6AE1" w:rsidRPr="00ED3B51" w:rsidRDefault="009E6AE1" w:rsidP="009E6AE1">
      <w:pPr>
        <w:rPr>
          <w:rFonts w:ascii="Times New Roman" w:hAnsi="Times New Roman" w:cs="Times New Roman"/>
        </w:rPr>
      </w:pPr>
      <w:r w:rsidRPr="00ED3B51">
        <w:rPr>
          <w:rFonts w:ascii="Times New Roman" w:hAnsi="Times New Roman" w:cs="Times New Roman"/>
        </w:rPr>
        <w:t xml:space="preserve">§ 1. Ilekroć w zarządzeniu jest mowa o: </w:t>
      </w:r>
    </w:p>
    <w:p w14:paraId="78B3476E" w14:textId="77777777" w:rsidR="009E6AE1" w:rsidRPr="00ED3B51" w:rsidRDefault="009E6AE1" w:rsidP="009E6AE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D3B51">
        <w:rPr>
          <w:rFonts w:ascii="Times New Roman" w:hAnsi="Times New Roman" w:cs="Times New Roman"/>
        </w:rPr>
        <w:t xml:space="preserve">Gminie – należy przez to rozumieć Gminę Miasta Toruń; </w:t>
      </w:r>
    </w:p>
    <w:p w14:paraId="0C690A07" w14:textId="7EAE4D2F" w:rsidR="00463215" w:rsidRDefault="009E6AE1" w:rsidP="0046321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D3B51">
        <w:rPr>
          <w:rFonts w:ascii="Times New Roman" w:hAnsi="Times New Roman" w:cs="Times New Roman"/>
        </w:rPr>
        <w:t>UMT – należy przez to rozumieć Urząd Miasta Torunia</w:t>
      </w:r>
      <w:r w:rsidR="007E5B58">
        <w:rPr>
          <w:rFonts w:ascii="Times New Roman" w:hAnsi="Times New Roman" w:cs="Times New Roman"/>
        </w:rPr>
        <w:t>;</w:t>
      </w:r>
    </w:p>
    <w:p w14:paraId="7FD3ED7F" w14:textId="7CA9B489" w:rsidR="003D0AB2" w:rsidRDefault="003D0AB2" w:rsidP="0046321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y – należy przez to rozmieć </w:t>
      </w:r>
      <w:r w:rsidRPr="003D0AB2">
        <w:rPr>
          <w:rFonts w:ascii="Times New Roman" w:hAnsi="Times New Roman" w:cs="Times New Roman"/>
        </w:rPr>
        <w:t>podmiot wybrany w ramach procedury przetargowej do opracowania Strategii Informatyzacji Gminy Miasta Toruń</w:t>
      </w:r>
      <w:r>
        <w:rPr>
          <w:rFonts w:ascii="Times New Roman" w:hAnsi="Times New Roman" w:cs="Times New Roman"/>
        </w:rPr>
        <w:t>;</w:t>
      </w:r>
    </w:p>
    <w:p w14:paraId="51F3696F" w14:textId="3063AF54" w:rsidR="000B47E5" w:rsidRPr="00ED3B51" w:rsidRDefault="000B47E5" w:rsidP="0046321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</w:t>
      </w:r>
      <w:r w:rsidR="00D2793D">
        <w:rPr>
          <w:rFonts w:ascii="Times New Roman" w:hAnsi="Times New Roman" w:cs="Times New Roman"/>
        </w:rPr>
        <w:t>cie</w:t>
      </w:r>
      <w:r w:rsidR="00DF59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D2793D">
        <w:rPr>
          <w:rFonts w:ascii="Times New Roman" w:hAnsi="Times New Roman" w:cs="Times New Roman"/>
        </w:rPr>
        <w:t xml:space="preserve"> należy przez to rozumieć</w:t>
      </w:r>
      <w:r>
        <w:rPr>
          <w:rFonts w:ascii="Times New Roman" w:hAnsi="Times New Roman" w:cs="Times New Roman"/>
        </w:rPr>
        <w:t xml:space="preserve"> opracowanie </w:t>
      </w:r>
      <w:bookmarkStart w:id="3" w:name="_Hlk159504848"/>
      <w:r w:rsidRPr="00ED3B51">
        <w:rPr>
          <w:rFonts w:ascii="Times New Roman" w:hAnsi="Times New Roman" w:cs="Times New Roman"/>
        </w:rPr>
        <w:t xml:space="preserve">Strategii Informatyzacji </w:t>
      </w:r>
      <w:r w:rsidR="00AB1E6B">
        <w:rPr>
          <w:rFonts w:ascii="Times New Roman" w:hAnsi="Times New Roman" w:cs="Times New Roman"/>
        </w:rPr>
        <w:t xml:space="preserve">Gminy </w:t>
      </w:r>
      <w:r w:rsidRPr="00ED3B51">
        <w:rPr>
          <w:rFonts w:ascii="Times New Roman" w:hAnsi="Times New Roman" w:cs="Times New Roman"/>
        </w:rPr>
        <w:t>Miasta Toruń</w:t>
      </w:r>
      <w:bookmarkEnd w:id="3"/>
      <w:r w:rsidR="007E5B58">
        <w:rPr>
          <w:rFonts w:ascii="Times New Roman" w:hAnsi="Times New Roman" w:cs="Times New Roman"/>
        </w:rPr>
        <w:t>.</w:t>
      </w:r>
    </w:p>
    <w:p w14:paraId="3065A053" w14:textId="7191F908" w:rsidR="00032F05" w:rsidRPr="00ED3B51" w:rsidRDefault="00567EE1" w:rsidP="009F44C0">
      <w:pPr>
        <w:rPr>
          <w:rFonts w:ascii="Times New Roman" w:hAnsi="Times New Roman" w:cs="Times New Roman"/>
        </w:rPr>
      </w:pPr>
      <w:r w:rsidRPr="00ED3B51">
        <w:rPr>
          <w:rFonts w:ascii="Times New Roman" w:hAnsi="Times New Roman" w:cs="Times New Roman"/>
        </w:rPr>
        <w:t>§ 2</w:t>
      </w:r>
      <w:r w:rsidR="009F44C0" w:rsidRPr="00ED3B51">
        <w:rPr>
          <w:rFonts w:ascii="Times New Roman" w:hAnsi="Times New Roman" w:cs="Times New Roman"/>
        </w:rPr>
        <w:t xml:space="preserve">. </w:t>
      </w:r>
      <w:r w:rsidR="006E6B37" w:rsidRPr="00ED3B51">
        <w:rPr>
          <w:rFonts w:ascii="Times New Roman" w:hAnsi="Times New Roman" w:cs="Times New Roman"/>
        </w:rPr>
        <w:t xml:space="preserve">Powołuje się Zespół </w:t>
      </w:r>
      <w:r w:rsidR="009E6AE1" w:rsidRPr="00ED3B51">
        <w:rPr>
          <w:rFonts w:ascii="Times New Roman" w:hAnsi="Times New Roman" w:cs="Times New Roman"/>
        </w:rPr>
        <w:t xml:space="preserve">ds. opracowania Strategii Informatyzacji </w:t>
      </w:r>
      <w:r w:rsidR="00AB1E6B">
        <w:rPr>
          <w:rFonts w:ascii="Times New Roman" w:hAnsi="Times New Roman" w:cs="Times New Roman"/>
        </w:rPr>
        <w:t xml:space="preserve">Gminy </w:t>
      </w:r>
      <w:r w:rsidR="009E6AE1" w:rsidRPr="00ED3B51">
        <w:rPr>
          <w:rFonts w:ascii="Times New Roman" w:hAnsi="Times New Roman" w:cs="Times New Roman"/>
        </w:rPr>
        <w:t>Miasta Toruń</w:t>
      </w:r>
      <w:r w:rsidR="006E6B37" w:rsidRPr="00ED3B51">
        <w:rPr>
          <w:rFonts w:ascii="Times New Roman" w:hAnsi="Times New Roman" w:cs="Times New Roman"/>
        </w:rPr>
        <w:t>, zwany dalej „Zespołem”.</w:t>
      </w:r>
    </w:p>
    <w:p w14:paraId="45C462F3" w14:textId="77777777" w:rsidR="006E6B37" w:rsidRPr="00ED3B51" w:rsidRDefault="00032F05" w:rsidP="009F44C0">
      <w:pPr>
        <w:rPr>
          <w:rFonts w:ascii="Times New Roman" w:hAnsi="Times New Roman" w:cs="Times New Roman"/>
        </w:rPr>
      </w:pPr>
      <w:r w:rsidRPr="00ED3B51">
        <w:rPr>
          <w:rFonts w:ascii="Times New Roman" w:hAnsi="Times New Roman" w:cs="Times New Roman"/>
        </w:rPr>
        <w:t>§ 3</w:t>
      </w:r>
      <w:r w:rsidR="009F44C0" w:rsidRPr="00ED3B51">
        <w:rPr>
          <w:rFonts w:ascii="Times New Roman" w:hAnsi="Times New Roman" w:cs="Times New Roman"/>
        </w:rPr>
        <w:t xml:space="preserve">. 1. </w:t>
      </w:r>
      <w:r w:rsidR="006E6B37" w:rsidRPr="00ED3B51">
        <w:rPr>
          <w:rFonts w:ascii="Times New Roman" w:hAnsi="Times New Roman" w:cs="Times New Roman"/>
        </w:rPr>
        <w:t>W skład Zespołu wchodzą:</w:t>
      </w:r>
    </w:p>
    <w:p w14:paraId="1A14D31B" w14:textId="22ABA2CC" w:rsidR="003C1C79" w:rsidRDefault="005E0EB6" w:rsidP="003C1C79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ED3B51">
        <w:rPr>
          <w:rFonts w:ascii="Times New Roman" w:hAnsi="Times New Roman" w:cs="Times New Roman"/>
        </w:rPr>
        <w:t>Mariusz Szefera</w:t>
      </w:r>
      <w:r w:rsidR="001B38E9" w:rsidRPr="00ED3B51">
        <w:rPr>
          <w:rFonts w:ascii="Times New Roman" w:hAnsi="Times New Roman" w:cs="Times New Roman"/>
        </w:rPr>
        <w:t xml:space="preserve">, </w:t>
      </w:r>
      <w:r w:rsidR="003C1C79" w:rsidRPr="00ED3B51">
        <w:rPr>
          <w:rFonts w:ascii="Times New Roman" w:hAnsi="Times New Roman" w:cs="Times New Roman"/>
        </w:rPr>
        <w:t>Przewodniczący Zespołu;</w:t>
      </w:r>
    </w:p>
    <w:p w14:paraId="190D0AB1" w14:textId="28295920" w:rsidR="00DF040B" w:rsidRPr="00DF040B" w:rsidRDefault="00DF040B" w:rsidP="00DF040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ED3B51">
        <w:rPr>
          <w:rFonts w:ascii="Times New Roman" w:hAnsi="Times New Roman" w:cs="Times New Roman"/>
        </w:rPr>
        <w:t>Marcin Kapiwąs</w:t>
      </w:r>
      <w:r w:rsidR="00EF6A10">
        <w:rPr>
          <w:rFonts w:ascii="Times New Roman" w:hAnsi="Times New Roman" w:cs="Times New Roman"/>
        </w:rPr>
        <w:t>,</w:t>
      </w:r>
      <w:r w:rsidRPr="00ED3B51">
        <w:rPr>
          <w:rFonts w:ascii="Times New Roman" w:hAnsi="Times New Roman" w:cs="Times New Roman"/>
        </w:rPr>
        <w:t xml:space="preserve"> </w:t>
      </w:r>
      <w:r w:rsidR="00DF59F5">
        <w:rPr>
          <w:rFonts w:ascii="Times New Roman" w:hAnsi="Times New Roman" w:cs="Times New Roman"/>
        </w:rPr>
        <w:t xml:space="preserve">kierownik Projektu, </w:t>
      </w:r>
      <w:r w:rsidR="00EF6A10">
        <w:rPr>
          <w:rFonts w:ascii="Times New Roman" w:hAnsi="Times New Roman" w:cs="Times New Roman"/>
        </w:rPr>
        <w:t>Zastępca Przewodniczącego</w:t>
      </w:r>
      <w:r>
        <w:rPr>
          <w:rFonts w:ascii="Times New Roman" w:hAnsi="Times New Roman" w:cs="Times New Roman"/>
        </w:rPr>
        <w:t>;</w:t>
      </w:r>
    </w:p>
    <w:p w14:paraId="389097DD" w14:textId="0C1099EC" w:rsidR="005E0EB6" w:rsidRPr="00ED3B51" w:rsidRDefault="005E0EB6" w:rsidP="003C1C79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ED3B51">
        <w:rPr>
          <w:rFonts w:ascii="Times New Roman" w:hAnsi="Times New Roman" w:cs="Times New Roman"/>
        </w:rPr>
        <w:t xml:space="preserve">Anna Dziczek, </w:t>
      </w:r>
      <w:r w:rsidR="001B38E9" w:rsidRPr="00ED3B51">
        <w:rPr>
          <w:rFonts w:ascii="Times New Roman" w:hAnsi="Times New Roman" w:cs="Times New Roman"/>
        </w:rPr>
        <w:t>Członek Zespołu;</w:t>
      </w:r>
    </w:p>
    <w:p w14:paraId="34264A81" w14:textId="46C5984D" w:rsidR="003C1C79" w:rsidRPr="00ED3B51" w:rsidRDefault="00CC0FD4" w:rsidP="00D25699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ukasz Nowak</w:t>
      </w:r>
      <w:r w:rsidR="001B38E9" w:rsidRPr="00ED3B51">
        <w:rPr>
          <w:rFonts w:ascii="Times New Roman" w:hAnsi="Times New Roman" w:cs="Times New Roman"/>
        </w:rPr>
        <w:t xml:space="preserve">, </w:t>
      </w:r>
      <w:r w:rsidR="00D25699" w:rsidRPr="00ED3B51">
        <w:rPr>
          <w:rFonts w:ascii="Times New Roman" w:hAnsi="Times New Roman" w:cs="Times New Roman"/>
        </w:rPr>
        <w:t>Członek Zespołu;</w:t>
      </w:r>
    </w:p>
    <w:p w14:paraId="37B11472" w14:textId="692C99CE" w:rsidR="00FA56AC" w:rsidRPr="00ED3B51" w:rsidRDefault="001B38E9" w:rsidP="00FA56AC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ED3B51">
        <w:rPr>
          <w:rFonts w:ascii="Times New Roman" w:hAnsi="Times New Roman" w:cs="Times New Roman"/>
        </w:rPr>
        <w:t xml:space="preserve">Halina Pomianowska, </w:t>
      </w:r>
      <w:r w:rsidR="00FA56AC" w:rsidRPr="00ED3B51">
        <w:rPr>
          <w:rFonts w:ascii="Times New Roman" w:hAnsi="Times New Roman" w:cs="Times New Roman"/>
        </w:rPr>
        <w:t>Członek Zespołu;</w:t>
      </w:r>
    </w:p>
    <w:p w14:paraId="45D94BE0" w14:textId="6F1554DE" w:rsidR="001B38E9" w:rsidRPr="00ED3B51" w:rsidRDefault="001B38E9" w:rsidP="00B9475F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ED3B51">
        <w:rPr>
          <w:rFonts w:ascii="Times New Roman" w:hAnsi="Times New Roman" w:cs="Times New Roman"/>
        </w:rPr>
        <w:t>Małgorzata Skibicka, Członek Zespołu;</w:t>
      </w:r>
    </w:p>
    <w:p w14:paraId="357886F4" w14:textId="2065AB1B" w:rsidR="001B38E9" w:rsidRPr="00ED3B51" w:rsidRDefault="001B38E9" w:rsidP="001B38E9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ED3B51">
        <w:rPr>
          <w:rFonts w:ascii="Times New Roman" w:hAnsi="Times New Roman" w:cs="Times New Roman"/>
        </w:rPr>
        <w:t>Paweł Piotrowicz, Członek Zespołu;</w:t>
      </w:r>
    </w:p>
    <w:p w14:paraId="1B12A60A" w14:textId="7761F85B" w:rsidR="001B38E9" w:rsidRPr="00ED3B51" w:rsidRDefault="001B38E9" w:rsidP="003C1C79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ED3B51">
        <w:rPr>
          <w:rFonts w:ascii="Times New Roman" w:hAnsi="Times New Roman" w:cs="Times New Roman"/>
        </w:rPr>
        <w:t xml:space="preserve">Marcin Lutowski, </w:t>
      </w:r>
      <w:bookmarkStart w:id="4" w:name="_Hlk159238108"/>
      <w:r w:rsidRPr="00ED3B51">
        <w:rPr>
          <w:rFonts w:ascii="Times New Roman" w:hAnsi="Times New Roman" w:cs="Times New Roman"/>
        </w:rPr>
        <w:t>Członek Zespołu;</w:t>
      </w:r>
      <w:bookmarkEnd w:id="4"/>
    </w:p>
    <w:p w14:paraId="0664F51F" w14:textId="0481BB31" w:rsidR="001B38E9" w:rsidRPr="00ED3B51" w:rsidRDefault="001B38E9" w:rsidP="003C1C79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ED3B51">
        <w:rPr>
          <w:rFonts w:ascii="Times New Roman" w:hAnsi="Times New Roman" w:cs="Times New Roman"/>
        </w:rPr>
        <w:t xml:space="preserve">Marcin </w:t>
      </w:r>
      <w:proofErr w:type="spellStart"/>
      <w:r w:rsidRPr="00ED3B51">
        <w:rPr>
          <w:rFonts w:ascii="Times New Roman" w:hAnsi="Times New Roman" w:cs="Times New Roman"/>
        </w:rPr>
        <w:t>Kowallek</w:t>
      </w:r>
      <w:proofErr w:type="spellEnd"/>
      <w:r w:rsidRPr="00ED3B51">
        <w:rPr>
          <w:rFonts w:ascii="Times New Roman" w:hAnsi="Times New Roman" w:cs="Times New Roman"/>
        </w:rPr>
        <w:t>, Członek Zespołu;</w:t>
      </w:r>
    </w:p>
    <w:p w14:paraId="3774E503" w14:textId="7FF6EB4A" w:rsidR="00FA56AC" w:rsidRPr="00ED3B51" w:rsidRDefault="00FA56AC" w:rsidP="00FA56AC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ED3B51">
        <w:rPr>
          <w:rFonts w:ascii="Times New Roman" w:hAnsi="Times New Roman" w:cs="Times New Roman"/>
        </w:rPr>
        <w:t>Ireneusz Makowski, Członek Zespołu;</w:t>
      </w:r>
    </w:p>
    <w:p w14:paraId="2EADD13D" w14:textId="3EAD6155" w:rsidR="001B38E9" w:rsidRPr="00ED3B51" w:rsidRDefault="00FA56AC" w:rsidP="003C1C79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ED3B51">
        <w:rPr>
          <w:rFonts w:ascii="Times New Roman" w:hAnsi="Times New Roman" w:cs="Times New Roman"/>
        </w:rPr>
        <w:t>Zbigniew Wyszogrodzki, Członek Zespołu</w:t>
      </w:r>
      <w:r w:rsidR="007E5B58">
        <w:rPr>
          <w:rFonts w:ascii="Times New Roman" w:hAnsi="Times New Roman" w:cs="Times New Roman"/>
        </w:rPr>
        <w:t>.</w:t>
      </w:r>
    </w:p>
    <w:p w14:paraId="14BAD60D" w14:textId="0DA0A336" w:rsidR="00943A6E" w:rsidRPr="00ED3B51" w:rsidRDefault="009F44C0" w:rsidP="00533DBD">
      <w:pPr>
        <w:jc w:val="both"/>
        <w:rPr>
          <w:rFonts w:ascii="Times New Roman" w:hAnsi="Times New Roman" w:cs="Times New Roman"/>
        </w:rPr>
      </w:pPr>
      <w:r w:rsidRPr="00ED3B51">
        <w:rPr>
          <w:rFonts w:ascii="Times New Roman" w:hAnsi="Times New Roman" w:cs="Times New Roman"/>
        </w:rPr>
        <w:t xml:space="preserve">2. </w:t>
      </w:r>
      <w:r w:rsidR="005911ED" w:rsidRPr="00ED3B51">
        <w:rPr>
          <w:rFonts w:ascii="Times New Roman" w:hAnsi="Times New Roman" w:cs="Times New Roman"/>
        </w:rPr>
        <w:t xml:space="preserve">W pracach Zespołu mogą uczestniczyć na wniosek </w:t>
      </w:r>
      <w:r w:rsidR="00943A6E" w:rsidRPr="00ED3B51">
        <w:rPr>
          <w:rFonts w:ascii="Times New Roman" w:hAnsi="Times New Roman" w:cs="Times New Roman"/>
        </w:rPr>
        <w:t>P</w:t>
      </w:r>
      <w:r w:rsidR="005C333E" w:rsidRPr="00ED3B51">
        <w:rPr>
          <w:rFonts w:ascii="Times New Roman" w:hAnsi="Times New Roman" w:cs="Times New Roman"/>
        </w:rPr>
        <w:t>rzewodniczącego</w:t>
      </w:r>
      <w:r w:rsidR="005911ED" w:rsidRPr="00ED3B51">
        <w:rPr>
          <w:rFonts w:ascii="Times New Roman" w:hAnsi="Times New Roman" w:cs="Times New Roman"/>
        </w:rPr>
        <w:t xml:space="preserve"> Zespołu inni pracownicy </w:t>
      </w:r>
      <w:r w:rsidR="003C1C79" w:rsidRPr="00ED3B51">
        <w:rPr>
          <w:rFonts w:ascii="Times New Roman" w:hAnsi="Times New Roman" w:cs="Times New Roman"/>
        </w:rPr>
        <w:t>UMT</w:t>
      </w:r>
      <w:r w:rsidR="00FA56AC" w:rsidRPr="00ED3B51">
        <w:rPr>
          <w:rFonts w:ascii="Times New Roman" w:hAnsi="Times New Roman" w:cs="Times New Roman"/>
        </w:rPr>
        <w:t xml:space="preserve">, jednostek </w:t>
      </w:r>
      <w:r w:rsidR="00FD1913">
        <w:rPr>
          <w:rFonts w:ascii="Times New Roman" w:hAnsi="Times New Roman" w:cs="Times New Roman"/>
        </w:rPr>
        <w:t>Gminy</w:t>
      </w:r>
      <w:r w:rsidR="00FA56AC" w:rsidRPr="00ED3B51">
        <w:rPr>
          <w:rFonts w:ascii="Times New Roman" w:hAnsi="Times New Roman" w:cs="Times New Roman"/>
        </w:rPr>
        <w:t xml:space="preserve"> </w:t>
      </w:r>
      <w:r w:rsidR="00032F05" w:rsidRPr="00ED3B51">
        <w:rPr>
          <w:rFonts w:ascii="Times New Roman" w:hAnsi="Times New Roman" w:cs="Times New Roman"/>
        </w:rPr>
        <w:t>lub zewnętrzni eksperci</w:t>
      </w:r>
      <w:r w:rsidR="005911ED" w:rsidRPr="00ED3B51">
        <w:rPr>
          <w:rFonts w:ascii="Times New Roman" w:hAnsi="Times New Roman" w:cs="Times New Roman"/>
        </w:rPr>
        <w:t>.</w:t>
      </w:r>
    </w:p>
    <w:p w14:paraId="640FBF1B" w14:textId="1CE5A569" w:rsidR="00FA56AC" w:rsidRPr="00ED3B51" w:rsidRDefault="00FA56AC" w:rsidP="00533DBD">
      <w:pPr>
        <w:jc w:val="both"/>
        <w:rPr>
          <w:rFonts w:ascii="Times New Roman" w:hAnsi="Times New Roman" w:cs="Times New Roman"/>
        </w:rPr>
      </w:pPr>
      <w:r w:rsidRPr="00ED3B51">
        <w:rPr>
          <w:rFonts w:ascii="Times New Roman" w:hAnsi="Times New Roman" w:cs="Times New Roman"/>
        </w:rPr>
        <w:t xml:space="preserve">3. Przewodniczący </w:t>
      </w:r>
      <w:r w:rsidR="00B2712B">
        <w:rPr>
          <w:rFonts w:ascii="Times New Roman" w:hAnsi="Times New Roman" w:cs="Times New Roman"/>
        </w:rPr>
        <w:t>Z</w:t>
      </w:r>
      <w:r w:rsidRPr="00ED3B51">
        <w:rPr>
          <w:rFonts w:ascii="Times New Roman" w:hAnsi="Times New Roman" w:cs="Times New Roman"/>
        </w:rPr>
        <w:t xml:space="preserve">espołu może na wniosek członka </w:t>
      </w:r>
      <w:r w:rsidR="00B2712B">
        <w:rPr>
          <w:rFonts w:ascii="Times New Roman" w:hAnsi="Times New Roman" w:cs="Times New Roman"/>
        </w:rPr>
        <w:t>Z</w:t>
      </w:r>
      <w:r w:rsidRPr="00ED3B51">
        <w:rPr>
          <w:rFonts w:ascii="Times New Roman" w:hAnsi="Times New Roman" w:cs="Times New Roman"/>
        </w:rPr>
        <w:t xml:space="preserve">espołu wyznaczyć </w:t>
      </w:r>
      <w:r w:rsidR="002E27FA">
        <w:rPr>
          <w:rFonts w:ascii="Times New Roman" w:hAnsi="Times New Roman" w:cs="Times New Roman"/>
        </w:rPr>
        <w:t xml:space="preserve">jego </w:t>
      </w:r>
      <w:r w:rsidRPr="00ED3B51">
        <w:rPr>
          <w:rFonts w:ascii="Times New Roman" w:hAnsi="Times New Roman" w:cs="Times New Roman"/>
        </w:rPr>
        <w:t>zastępstwo</w:t>
      </w:r>
      <w:r w:rsidR="002E27FA">
        <w:rPr>
          <w:rFonts w:ascii="Times New Roman" w:hAnsi="Times New Roman" w:cs="Times New Roman"/>
        </w:rPr>
        <w:t xml:space="preserve"> do uczestniczenia w pracach </w:t>
      </w:r>
      <w:r w:rsidR="00B2712B">
        <w:rPr>
          <w:rFonts w:ascii="Times New Roman" w:hAnsi="Times New Roman" w:cs="Times New Roman"/>
        </w:rPr>
        <w:t>Z</w:t>
      </w:r>
      <w:r w:rsidR="002E27FA">
        <w:rPr>
          <w:rFonts w:ascii="Times New Roman" w:hAnsi="Times New Roman" w:cs="Times New Roman"/>
        </w:rPr>
        <w:t>espołu</w:t>
      </w:r>
      <w:r w:rsidRPr="00ED3B51">
        <w:rPr>
          <w:rFonts w:ascii="Times New Roman" w:hAnsi="Times New Roman" w:cs="Times New Roman"/>
        </w:rPr>
        <w:t>.</w:t>
      </w:r>
    </w:p>
    <w:p w14:paraId="04F073E1" w14:textId="77777777" w:rsidR="003D0AB2" w:rsidRDefault="003D0A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1C725F" w14:textId="20CA1E13" w:rsidR="00EF6A10" w:rsidRPr="00ED3B51" w:rsidRDefault="000B47E5" w:rsidP="00EF6A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§ 4</w:t>
      </w:r>
      <w:r w:rsidRPr="00ED3B51">
        <w:rPr>
          <w:rFonts w:ascii="Times New Roman" w:hAnsi="Times New Roman" w:cs="Times New Roman"/>
        </w:rPr>
        <w:t xml:space="preserve">. </w:t>
      </w:r>
      <w:r w:rsidR="00EF6A10" w:rsidRPr="00ED3B51">
        <w:rPr>
          <w:rFonts w:ascii="Times New Roman" w:hAnsi="Times New Roman" w:cs="Times New Roman"/>
        </w:rPr>
        <w:t>Do zadań Zespołu należy:</w:t>
      </w:r>
    </w:p>
    <w:p w14:paraId="7A6491C4" w14:textId="4809C72D" w:rsidR="00DF59F5" w:rsidRDefault="00DF59F5" w:rsidP="00EF6A1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F59F5">
        <w:rPr>
          <w:rFonts w:ascii="Times New Roman" w:hAnsi="Times New Roman" w:cs="Times New Roman"/>
        </w:rPr>
        <w:t xml:space="preserve">Współpraca z </w:t>
      </w:r>
      <w:r w:rsidR="00210458">
        <w:rPr>
          <w:rFonts w:ascii="Times New Roman" w:hAnsi="Times New Roman" w:cs="Times New Roman"/>
        </w:rPr>
        <w:t>Wykonawcą</w:t>
      </w:r>
      <w:r w:rsidRPr="00DF59F5">
        <w:rPr>
          <w:rFonts w:ascii="Times New Roman" w:hAnsi="Times New Roman" w:cs="Times New Roman"/>
        </w:rPr>
        <w:t xml:space="preserve"> przy opracowaniu Strategii Informatyzacji Miasta Toruń;</w:t>
      </w:r>
    </w:p>
    <w:p w14:paraId="755C60BA" w14:textId="5CFD3EF1" w:rsidR="00EF6A10" w:rsidRPr="00ED3B51" w:rsidRDefault="003D0AB2" w:rsidP="00EF6A1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znaczenie osób do kontaktów z Wykonawcą;</w:t>
      </w:r>
    </w:p>
    <w:p w14:paraId="73F7C4F1" w14:textId="246B0088" w:rsidR="00EF6A10" w:rsidRPr="00ED3B51" w:rsidRDefault="00EF6A10" w:rsidP="00EF6A1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D3B51">
        <w:rPr>
          <w:rFonts w:ascii="Times New Roman" w:hAnsi="Times New Roman" w:cs="Times New Roman"/>
        </w:rPr>
        <w:t xml:space="preserve">Wsparcie </w:t>
      </w:r>
      <w:r w:rsidR="003D0AB2">
        <w:rPr>
          <w:rFonts w:ascii="Times New Roman" w:hAnsi="Times New Roman" w:cs="Times New Roman"/>
        </w:rPr>
        <w:t xml:space="preserve">Wykonawcy </w:t>
      </w:r>
      <w:r w:rsidRPr="00ED3B51">
        <w:rPr>
          <w:rFonts w:ascii="Times New Roman" w:hAnsi="Times New Roman" w:cs="Times New Roman"/>
        </w:rPr>
        <w:t xml:space="preserve">przy </w:t>
      </w:r>
      <w:r w:rsidR="003D0AB2">
        <w:rPr>
          <w:rFonts w:ascii="Times New Roman" w:hAnsi="Times New Roman" w:cs="Times New Roman"/>
        </w:rPr>
        <w:t xml:space="preserve">wykonaniu </w:t>
      </w:r>
      <w:r w:rsidRPr="00ED3B51">
        <w:rPr>
          <w:rFonts w:ascii="Times New Roman" w:hAnsi="Times New Roman" w:cs="Times New Roman"/>
        </w:rPr>
        <w:t>inwentaryzacja zasobów teleinformatycznych miasta;</w:t>
      </w:r>
    </w:p>
    <w:p w14:paraId="00B95F7A" w14:textId="37C1E8A9" w:rsidR="00E00AEE" w:rsidRPr="00E00AEE" w:rsidRDefault="00E00AEE" w:rsidP="00E00AE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eżące opiniowanie prezentowanych </w:t>
      </w:r>
      <w:r w:rsidR="003D0AB2">
        <w:rPr>
          <w:rFonts w:ascii="Times New Roman" w:hAnsi="Times New Roman" w:cs="Times New Roman"/>
        </w:rPr>
        <w:t xml:space="preserve">przez Wykonawcę </w:t>
      </w:r>
      <w:r w:rsidRPr="00E00AEE">
        <w:rPr>
          <w:rFonts w:ascii="Times New Roman" w:hAnsi="Times New Roman" w:cs="Times New Roman"/>
        </w:rPr>
        <w:t xml:space="preserve">analiz </w:t>
      </w:r>
      <w:r w:rsidR="003D0AB2">
        <w:rPr>
          <w:rFonts w:ascii="Times New Roman" w:hAnsi="Times New Roman" w:cs="Times New Roman"/>
        </w:rPr>
        <w:t xml:space="preserve">uwzględniających następujące </w:t>
      </w:r>
      <w:r w:rsidRPr="00E00AEE">
        <w:rPr>
          <w:rFonts w:ascii="Times New Roman" w:hAnsi="Times New Roman" w:cs="Times New Roman"/>
        </w:rPr>
        <w:t>obszary</w:t>
      </w:r>
      <w:r w:rsidR="003D0AB2">
        <w:rPr>
          <w:rFonts w:ascii="Times New Roman" w:hAnsi="Times New Roman" w:cs="Times New Roman"/>
        </w:rPr>
        <w:t xml:space="preserve"> </w:t>
      </w:r>
      <w:r w:rsidRPr="00E00AEE">
        <w:rPr>
          <w:rFonts w:ascii="Times New Roman" w:hAnsi="Times New Roman" w:cs="Times New Roman"/>
        </w:rPr>
        <w:t xml:space="preserve">smart: </w:t>
      </w:r>
    </w:p>
    <w:p w14:paraId="5B9F7251" w14:textId="3A2AE8CF" w:rsidR="00E00AEE" w:rsidRPr="00E00AEE" w:rsidRDefault="00E00AEE" w:rsidP="003D0AB2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E00AEE">
        <w:rPr>
          <w:rFonts w:ascii="Times New Roman" w:hAnsi="Times New Roman" w:cs="Times New Roman"/>
        </w:rPr>
        <w:t>Transport i mobilność miejska</w:t>
      </w:r>
      <w:r w:rsidR="00210458">
        <w:rPr>
          <w:rFonts w:ascii="Times New Roman" w:hAnsi="Times New Roman" w:cs="Times New Roman"/>
        </w:rPr>
        <w:t>,</w:t>
      </w:r>
    </w:p>
    <w:p w14:paraId="0EF175BB" w14:textId="1B32106A" w:rsidR="00E00AEE" w:rsidRPr="00E00AEE" w:rsidRDefault="00E00AEE" w:rsidP="003D0AB2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E00AEE">
        <w:rPr>
          <w:rFonts w:ascii="Times New Roman" w:hAnsi="Times New Roman" w:cs="Times New Roman"/>
        </w:rPr>
        <w:t>Bezpieczeństwo i zarządzania kryzysowe</w:t>
      </w:r>
      <w:r w:rsidR="00210458">
        <w:rPr>
          <w:rFonts w:ascii="Times New Roman" w:hAnsi="Times New Roman" w:cs="Times New Roman"/>
        </w:rPr>
        <w:t>,</w:t>
      </w:r>
    </w:p>
    <w:p w14:paraId="603E346A" w14:textId="6AAC635C" w:rsidR="00E00AEE" w:rsidRPr="00E00AEE" w:rsidRDefault="00E00AEE" w:rsidP="003D0AB2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E00AEE">
        <w:rPr>
          <w:rFonts w:ascii="Times New Roman" w:hAnsi="Times New Roman" w:cs="Times New Roman"/>
        </w:rPr>
        <w:t>Wsparcie społecznie, zdrowie</w:t>
      </w:r>
      <w:r w:rsidR="00210458">
        <w:rPr>
          <w:rFonts w:ascii="Times New Roman" w:hAnsi="Times New Roman" w:cs="Times New Roman"/>
        </w:rPr>
        <w:t>,</w:t>
      </w:r>
    </w:p>
    <w:p w14:paraId="4D6DAA29" w14:textId="067D2294" w:rsidR="00E00AEE" w:rsidRPr="00E00AEE" w:rsidRDefault="00E00AEE" w:rsidP="003D0AB2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E00AEE">
        <w:rPr>
          <w:rFonts w:ascii="Times New Roman" w:hAnsi="Times New Roman" w:cs="Times New Roman"/>
        </w:rPr>
        <w:t>Gospodarka, edukacja, kultura, turystyka</w:t>
      </w:r>
      <w:r w:rsidR="00210458">
        <w:rPr>
          <w:rFonts w:ascii="Times New Roman" w:hAnsi="Times New Roman" w:cs="Times New Roman"/>
        </w:rPr>
        <w:t>,</w:t>
      </w:r>
    </w:p>
    <w:p w14:paraId="0325D711" w14:textId="09A44343" w:rsidR="00E00AEE" w:rsidRPr="00E00AEE" w:rsidRDefault="00E00AEE" w:rsidP="003D0AB2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E00AEE">
        <w:rPr>
          <w:rFonts w:ascii="Times New Roman" w:hAnsi="Times New Roman" w:cs="Times New Roman"/>
        </w:rPr>
        <w:t>Ochrona środowiska, ekologia</w:t>
      </w:r>
      <w:r w:rsidR="00210458">
        <w:rPr>
          <w:rFonts w:ascii="Times New Roman" w:hAnsi="Times New Roman" w:cs="Times New Roman"/>
        </w:rPr>
        <w:t>,</w:t>
      </w:r>
    </w:p>
    <w:p w14:paraId="5DB8576E" w14:textId="7DB51D5B" w:rsidR="00E00AEE" w:rsidRPr="00E00AEE" w:rsidRDefault="00E00AEE" w:rsidP="003D0AB2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E00AEE">
        <w:rPr>
          <w:rFonts w:ascii="Times New Roman" w:hAnsi="Times New Roman" w:cs="Times New Roman"/>
        </w:rPr>
        <w:t>Architektura, planowanie przestrzenne, rewitalizacja</w:t>
      </w:r>
      <w:r w:rsidR="00210458">
        <w:rPr>
          <w:rFonts w:ascii="Times New Roman" w:hAnsi="Times New Roman" w:cs="Times New Roman"/>
        </w:rPr>
        <w:t>,</w:t>
      </w:r>
    </w:p>
    <w:p w14:paraId="03FEEFE8" w14:textId="283418DB" w:rsidR="00E00AEE" w:rsidRPr="00E00AEE" w:rsidRDefault="00E00AEE" w:rsidP="003D0AB2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E00AEE">
        <w:rPr>
          <w:rFonts w:ascii="Times New Roman" w:hAnsi="Times New Roman" w:cs="Times New Roman"/>
        </w:rPr>
        <w:t>Informacja i partycypacja społeczna</w:t>
      </w:r>
      <w:r w:rsidR="00210458">
        <w:rPr>
          <w:rFonts w:ascii="Times New Roman" w:hAnsi="Times New Roman" w:cs="Times New Roman"/>
        </w:rPr>
        <w:t>,</w:t>
      </w:r>
    </w:p>
    <w:p w14:paraId="664652B3" w14:textId="71AA5981" w:rsidR="00E00AEE" w:rsidRPr="00E00AEE" w:rsidRDefault="00E00AEE" w:rsidP="003D0AB2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E00AEE">
        <w:rPr>
          <w:rFonts w:ascii="Times New Roman" w:hAnsi="Times New Roman" w:cs="Times New Roman"/>
        </w:rPr>
        <w:t>Telekomunikacja</w:t>
      </w:r>
      <w:r w:rsidR="00210458">
        <w:rPr>
          <w:rFonts w:ascii="Times New Roman" w:hAnsi="Times New Roman" w:cs="Times New Roman"/>
        </w:rPr>
        <w:t>,</w:t>
      </w:r>
    </w:p>
    <w:p w14:paraId="32DF7871" w14:textId="2F38A2CD" w:rsidR="00E00AEE" w:rsidRPr="00E00AEE" w:rsidRDefault="00E00AEE" w:rsidP="003D0AB2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E00AEE">
        <w:rPr>
          <w:rFonts w:ascii="Times New Roman" w:hAnsi="Times New Roman" w:cs="Times New Roman"/>
        </w:rPr>
        <w:t>Mieszkalnictwo, gospodarka komunalna</w:t>
      </w:r>
      <w:r w:rsidR="00210458">
        <w:rPr>
          <w:rFonts w:ascii="Times New Roman" w:hAnsi="Times New Roman" w:cs="Times New Roman"/>
        </w:rPr>
        <w:t>,</w:t>
      </w:r>
    </w:p>
    <w:p w14:paraId="421C519B" w14:textId="2ACA4C8B" w:rsidR="00E00AEE" w:rsidRPr="00E00AEE" w:rsidRDefault="00E00AEE" w:rsidP="003D0AB2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E00AEE">
        <w:rPr>
          <w:rFonts w:ascii="Times New Roman" w:hAnsi="Times New Roman" w:cs="Times New Roman"/>
        </w:rPr>
        <w:t>Wykorzystanie Big Data w zarządzaniu miastem</w:t>
      </w:r>
      <w:r w:rsidR="00210458">
        <w:rPr>
          <w:rFonts w:ascii="Times New Roman" w:hAnsi="Times New Roman" w:cs="Times New Roman"/>
        </w:rPr>
        <w:t>,</w:t>
      </w:r>
    </w:p>
    <w:p w14:paraId="537376E2" w14:textId="2DE74192" w:rsidR="00E00AEE" w:rsidRPr="00E00AEE" w:rsidRDefault="00E00AEE" w:rsidP="003D0AB2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E00AEE">
        <w:rPr>
          <w:rFonts w:ascii="Times New Roman" w:hAnsi="Times New Roman" w:cs="Times New Roman"/>
        </w:rPr>
        <w:t>Cyberbezpiczeństwo</w:t>
      </w:r>
      <w:proofErr w:type="spellEnd"/>
      <w:r w:rsidR="00210458">
        <w:rPr>
          <w:rFonts w:ascii="Times New Roman" w:hAnsi="Times New Roman" w:cs="Times New Roman"/>
        </w:rPr>
        <w:t>.</w:t>
      </w:r>
    </w:p>
    <w:p w14:paraId="034B4EC3" w14:textId="08B9D9E7" w:rsidR="00EF6A10" w:rsidRDefault="003D0AB2" w:rsidP="00EF6A1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D0AB2">
        <w:rPr>
          <w:rFonts w:ascii="Times New Roman" w:hAnsi="Times New Roman" w:cs="Times New Roman"/>
        </w:rPr>
        <w:t xml:space="preserve">Współpraca z </w:t>
      </w:r>
      <w:r w:rsidR="00210458">
        <w:rPr>
          <w:rFonts w:ascii="Times New Roman" w:hAnsi="Times New Roman" w:cs="Times New Roman"/>
        </w:rPr>
        <w:t>W</w:t>
      </w:r>
      <w:r w:rsidRPr="003D0AB2">
        <w:rPr>
          <w:rFonts w:ascii="Times New Roman" w:hAnsi="Times New Roman" w:cs="Times New Roman"/>
        </w:rPr>
        <w:t>ykonawcą w zakresie przygotowania tekstu Strategii Informatyzacji Gminy Miasta Toruń</w:t>
      </w:r>
      <w:r>
        <w:rPr>
          <w:rFonts w:ascii="Times New Roman" w:hAnsi="Times New Roman" w:cs="Times New Roman"/>
        </w:rPr>
        <w:t>.</w:t>
      </w:r>
    </w:p>
    <w:p w14:paraId="0B63BA07" w14:textId="6E75A88D" w:rsidR="000B47E5" w:rsidRPr="00ED3B51" w:rsidRDefault="00EF6A10" w:rsidP="000B47E5">
      <w:pPr>
        <w:jc w:val="both"/>
        <w:rPr>
          <w:rFonts w:ascii="Times New Roman" w:hAnsi="Times New Roman" w:cs="Times New Roman"/>
        </w:rPr>
      </w:pPr>
      <w:r w:rsidRPr="00ED3B51">
        <w:rPr>
          <w:rFonts w:ascii="Times New Roman" w:hAnsi="Times New Roman" w:cs="Times New Roman"/>
        </w:rPr>
        <w:t xml:space="preserve">§ 5. </w:t>
      </w:r>
      <w:r w:rsidR="000B47E5" w:rsidRPr="00ED3B51">
        <w:rPr>
          <w:rFonts w:ascii="Times New Roman" w:hAnsi="Times New Roman" w:cs="Times New Roman"/>
        </w:rPr>
        <w:t>1. Przewodn</w:t>
      </w:r>
      <w:r w:rsidR="000B47E5">
        <w:rPr>
          <w:rFonts w:ascii="Times New Roman" w:hAnsi="Times New Roman" w:cs="Times New Roman"/>
        </w:rPr>
        <w:t>iczący Zespołu nadzoruje prace związane z realizacją Projektu.</w:t>
      </w:r>
    </w:p>
    <w:p w14:paraId="0BE45A30" w14:textId="77777777" w:rsidR="000B47E5" w:rsidRPr="000B47E5" w:rsidRDefault="000B47E5" w:rsidP="000B47E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B47E5">
        <w:rPr>
          <w:rFonts w:ascii="Times New Roman" w:hAnsi="Times New Roman" w:cs="Times New Roman"/>
        </w:rPr>
        <w:t xml:space="preserve">Przewodniczący Zespołu może powoływać grupy zadaniowe na wniosek Kierownika Projektu w celu realizacji określonych części Projektu. </w:t>
      </w:r>
    </w:p>
    <w:p w14:paraId="5264AD64" w14:textId="77777777" w:rsidR="000B47E5" w:rsidRPr="00ED3B51" w:rsidRDefault="000B47E5" w:rsidP="000B47E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ED3B51">
        <w:rPr>
          <w:rFonts w:ascii="Times New Roman" w:hAnsi="Times New Roman" w:cs="Times New Roman"/>
        </w:rPr>
        <w:t>Grupy zadaniowe koordynowane są przez członka Zespołu, wskazanego przez P</w:t>
      </w:r>
      <w:r>
        <w:rPr>
          <w:rFonts w:ascii="Times New Roman" w:hAnsi="Times New Roman" w:cs="Times New Roman"/>
        </w:rPr>
        <w:t>rzewodniczącego Zespołu</w:t>
      </w:r>
      <w:r w:rsidRPr="00ED3B51">
        <w:rPr>
          <w:rFonts w:ascii="Times New Roman" w:hAnsi="Times New Roman" w:cs="Times New Roman"/>
        </w:rPr>
        <w:t>.</w:t>
      </w:r>
    </w:p>
    <w:p w14:paraId="7B5CB9E1" w14:textId="77777777" w:rsidR="000B47E5" w:rsidRPr="00ED3B51" w:rsidRDefault="000B47E5" w:rsidP="000B47E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ED3B51">
        <w:rPr>
          <w:rFonts w:ascii="Times New Roman" w:hAnsi="Times New Roman" w:cs="Times New Roman"/>
        </w:rPr>
        <w:t>Do zadań Przewodniczącego Zespołu należy:</w:t>
      </w:r>
    </w:p>
    <w:p w14:paraId="2F53E3CD" w14:textId="77777777" w:rsidR="000B47E5" w:rsidRPr="00F054F2" w:rsidRDefault="000B47E5" w:rsidP="000B47E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F054F2">
        <w:rPr>
          <w:rFonts w:ascii="Times New Roman" w:hAnsi="Times New Roman" w:cs="Times New Roman"/>
        </w:rPr>
        <w:t>bieżąca koordynacja wszystkich działań związanych z realizacją Projektu;</w:t>
      </w:r>
    </w:p>
    <w:p w14:paraId="4056FB13" w14:textId="79A626DB" w:rsidR="000B47E5" w:rsidRPr="00F054F2" w:rsidRDefault="000B47E5" w:rsidP="000B47E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F054F2">
        <w:rPr>
          <w:rFonts w:ascii="Times New Roman" w:hAnsi="Times New Roman" w:cs="Times New Roman"/>
        </w:rPr>
        <w:t xml:space="preserve">włączanie do udziału w pracach Zespołu innych pracowników lub ekspertów, </w:t>
      </w:r>
      <w:r w:rsidRPr="00F054F2">
        <w:rPr>
          <w:rFonts w:ascii="Times New Roman" w:hAnsi="Times New Roman" w:cs="Times New Roman"/>
        </w:rPr>
        <w:br/>
        <w:t>w zależności od potrzeby realizacji zadań</w:t>
      </w:r>
      <w:r w:rsidR="007E5B58">
        <w:rPr>
          <w:rFonts w:ascii="Times New Roman" w:hAnsi="Times New Roman" w:cs="Times New Roman"/>
        </w:rPr>
        <w:t>;</w:t>
      </w:r>
    </w:p>
    <w:p w14:paraId="36A24CA9" w14:textId="3F514994" w:rsidR="000B47E5" w:rsidRPr="000B47E5" w:rsidRDefault="000B47E5" w:rsidP="009F44C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D3B51">
        <w:rPr>
          <w:rFonts w:ascii="Times New Roman" w:hAnsi="Times New Roman" w:cs="Times New Roman"/>
        </w:rPr>
        <w:t>wyznaczanie zadań członkom zespołu.</w:t>
      </w:r>
    </w:p>
    <w:p w14:paraId="3E55739D" w14:textId="3089C159" w:rsidR="00DF040B" w:rsidRDefault="00EF6A10" w:rsidP="00DF040B">
      <w:pPr>
        <w:jc w:val="both"/>
        <w:rPr>
          <w:rFonts w:ascii="Times New Roman" w:hAnsi="Times New Roman" w:cs="Times New Roman"/>
        </w:rPr>
      </w:pPr>
      <w:r w:rsidRPr="00ED3B51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6</w:t>
      </w:r>
      <w:r w:rsidRPr="00ED3B51">
        <w:rPr>
          <w:rFonts w:ascii="Times New Roman" w:hAnsi="Times New Roman" w:cs="Times New Roman"/>
        </w:rPr>
        <w:t xml:space="preserve">. </w:t>
      </w:r>
      <w:r w:rsidR="00DF040B" w:rsidRPr="00ED3B51">
        <w:rPr>
          <w:rFonts w:ascii="Times New Roman" w:hAnsi="Times New Roman" w:cs="Times New Roman"/>
        </w:rPr>
        <w:t xml:space="preserve">1. </w:t>
      </w:r>
      <w:r w:rsidR="00DF59F5">
        <w:rPr>
          <w:rFonts w:ascii="Times New Roman" w:hAnsi="Times New Roman" w:cs="Times New Roman"/>
        </w:rPr>
        <w:t xml:space="preserve">Kierownik Projektu </w:t>
      </w:r>
      <w:r w:rsidR="00DF040B">
        <w:rPr>
          <w:rFonts w:ascii="Times New Roman" w:hAnsi="Times New Roman" w:cs="Times New Roman"/>
        </w:rPr>
        <w:t xml:space="preserve">sprawuje bezpośredni nadzór nad opracowaniem Strategii Informatyzacji </w:t>
      </w:r>
      <w:r>
        <w:rPr>
          <w:rFonts w:ascii="Times New Roman" w:hAnsi="Times New Roman" w:cs="Times New Roman"/>
        </w:rPr>
        <w:t xml:space="preserve">Gminy </w:t>
      </w:r>
      <w:r w:rsidR="00DF040B">
        <w:rPr>
          <w:rFonts w:ascii="Times New Roman" w:hAnsi="Times New Roman" w:cs="Times New Roman"/>
        </w:rPr>
        <w:t>Miasta Torunia.</w:t>
      </w:r>
    </w:p>
    <w:p w14:paraId="3EA5ABEC" w14:textId="7D152CC6" w:rsidR="00DF040B" w:rsidRPr="00DF040B" w:rsidRDefault="00DF040B" w:rsidP="000B47E5">
      <w:pPr>
        <w:pStyle w:val="Akapitzlist"/>
        <w:numPr>
          <w:ilvl w:val="0"/>
          <w:numId w:val="20"/>
        </w:numPr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zadań </w:t>
      </w:r>
      <w:r w:rsidR="00DF59F5">
        <w:rPr>
          <w:rFonts w:ascii="Times New Roman" w:hAnsi="Times New Roman" w:cs="Times New Roman"/>
        </w:rPr>
        <w:t>Kierownika Projektu</w:t>
      </w:r>
      <w:r w:rsidR="00EF6A10">
        <w:rPr>
          <w:rFonts w:ascii="Times New Roman" w:hAnsi="Times New Roman" w:cs="Times New Roman"/>
        </w:rPr>
        <w:t xml:space="preserve"> </w:t>
      </w:r>
      <w:r w:rsidRPr="00ED3B51">
        <w:rPr>
          <w:rFonts w:ascii="Times New Roman" w:hAnsi="Times New Roman" w:cs="Times New Roman"/>
        </w:rPr>
        <w:t>należy:</w:t>
      </w:r>
    </w:p>
    <w:p w14:paraId="32CE8099" w14:textId="77777777" w:rsidR="00DF040B" w:rsidRPr="00ED3B51" w:rsidRDefault="00DF040B" w:rsidP="00DF040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D3B51">
        <w:rPr>
          <w:rFonts w:ascii="Times New Roman" w:hAnsi="Times New Roman" w:cs="Times New Roman"/>
        </w:rPr>
        <w:t xml:space="preserve">nadzór nad prawidłową pracą Zespołu oraz zarządzanie przepływem informacji </w:t>
      </w:r>
      <w:r w:rsidRPr="00ED3B51">
        <w:rPr>
          <w:rFonts w:ascii="Times New Roman" w:hAnsi="Times New Roman" w:cs="Times New Roman"/>
        </w:rPr>
        <w:br/>
        <w:t>w Zespole;</w:t>
      </w:r>
    </w:p>
    <w:p w14:paraId="37284087" w14:textId="77777777" w:rsidR="00DF040B" w:rsidRPr="00ED3B51" w:rsidRDefault="00DF040B" w:rsidP="00DF040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D3B51">
        <w:rPr>
          <w:rFonts w:ascii="Times New Roman" w:hAnsi="Times New Roman" w:cs="Times New Roman"/>
        </w:rPr>
        <w:t>prowadzenie dokumentacji prac związanych z wdrożeniem Projektu;</w:t>
      </w:r>
    </w:p>
    <w:p w14:paraId="1E4057CE" w14:textId="77777777" w:rsidR="00DF040B" w:rsidRPr="00ED3B51" w:rsidRDefault="00DF040B" w:rsidP="00DF040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D3B51">
        <w:rPr>
          <w:rFonts w:ascii="Times New Roman" w:hAnsi="Times New Roman" w:cs="Times New Roman"/>
        </w:rPr>
        <w:t xml:space="preserve">analiza i ocena powstałych problemów i </w:t>
      </w:r>
      <w:proofErr w:type="spellStart"/>
      <w:r w:rsidRPr="00ED3B51">
        <w:rPr>
          <w:rFonts w:ascii="Times New Roman" w:hAnsi="Times New Roman" w:cs="Times New Roman"/>
        </w:rPr>
        <w:t>ryzyk</w:t>
      </w:r>
      <w:proofErr w:type="spellEnd"/>
      <w:r w:rsidRPr="00ED3B51">
        <w:rPr>
          <w:rFonts w:ascii="Times New Roman" w:hAnsi="Times New Roman" w:cs="Times New Roman"/>
        </w:rPr>
        <w:t xml:space="preserve">, dotyczących realizacji Projektu; </w:t>
      </w:r>
    </w:p>
    <w:p w14:paraId="5192CBEF" w14:textId="1429B80C" w:rsidR="00DF040B" w:rsidRPr="00F054F2" w:rsidRDefault="00552FE3" w:rsidP="00DF040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owanie prac związanych z realizacją Projektu</w:t>
      </w:r>
      <w:r w:rsidR="00DF040B" w:rsidRPr="00F054F2">
        <w:rPr>
          <w:rFonts w:ascii="Times New Roman" w:hAnsi="Times New Roman" w:cs="Times New Roman"/>
        </w:rPr>
        <w:t xml:space="preserve">. </w:t>
      </w:r>
    </w:p>
    <w:p w14:paraId="0912D8C5" w14:textId="71DC3BF4" w:rsidR="004B1226" w:rsidRPr="00ED3B51" w:rsidRDefault="006E6B37" w:rsidP="002A31BE">
      <w:pPr>
        <w:jc w:val="both"/>
        <w:rPr>
          <w:rFonts w:ascii="Times New Roman" w:hAnsi="Times New Roman" w:cs="Times New Roman"/>
        </w:rPr>
      </w:pPr>
      <w:r w:rsidRPr="00ED3B51">
        <w:rPr>
          <w:rFonts w:ascii="Times New Roman" w:hAnsi="Times New Roman" w:cs="Times New Roman"/>
        </w:rPr>
        <w:t>§</w:t>
      </w:r>
      <w:r w:rsidR="000B47E5">
        <w:rPr>
          <w:rFonts w:ascii="Times New Roman" w:hAnsi="Times New Roman" w:cs="Times New Roman"/>
        </w:rPr>
        <w:t xml:space="preserve"> 7</w:t>
      </w:r>
      <w:r w:rsidR="009F44C0" w:rsidRPr="00ED3B51">
        <w:rPr>
          <w:rFonts w:ascii="Times New Roman" w:hAnsi="Times New Roman" w:cs="Times New Roman"/>
        </w:rPr>
        <w:t xml:space="preserve">. 1. </w:t>
      </w:r>
      <w:r w:rsidR="004B1226" w:rsidRPr="00ED3B51">
        <w:rPr>
          <w:rFonts w:ascii="Times New Roman" w:hAnsi="Times New Roman" w:cs="Times New Roman"/>
        </w:rPr>
        <w:t>Spotkania Zespołu odbywają się</w:t>
      </w:r>
      <w:r w:rsidR="00D47F6F" w:rsidRPr="00ED3B51">
        <w:rPr>
          <w:rFonts w:ascii="Times New Roman" w:hAnsi="Times New Roman" w:cs="Times New Roman"/>
        </w:rPr>
        <w:t xml:space="preserve"> </w:t>
      </w:r>
      <w:r w:rsidR="004B1226" w:rsidRPr="00ED3B51">
        <w:rPr>
          <w:rFonts w:ascii="Times New Roman" w:hAnsi="Times New Roman" w:cs="Times New Roman"/>
        </w:rPr>
        <w:t xml:space="preserve">nie </w:t>
      </w:r>
      <w:r w:rsidR="00D47F6F" w:rsidRPr="00ED3B51">
        <w:rPr>
          <w:rFonts w:ascii="Times New Roman" w:hAnsi="Times New Roman" w:cs="Times New Roman"/>
        </w:rPr>
        <w:t>rzadziej niż raz na miesiąc</w:t>
      </w:r>
      <w:r w:rsidR="004905B2" w:rsidRPr="00ED3B51">
        <w:rPr>
          <w:rFonts w:ascii="Times New Roman" w:hAnsi="Times New Roman" w:cs="Times New Roman"/>
        </w:rPr>
        <w:t xml:space="preserve">, </w:t>
      </w:r>
      <w:r w:rsidR="00D47F6F" w:rsidRPr="00ED3B51">
        <w:rPr>
          <w:rFonts w:ascii="Times New Roman" w:hAnsi="Times New Roman" w:cs="Times New Roman"/>
        </w:rPr>
        <w:t>w formie zdalnej lub stacjonarnej.</w:t>
      </w:r>
    </w:p>
    <w:p w14:paraId="3312C0DA" w14:textId="77777777" w:rsidR="006E6B37" w:rsidRPr="00ED3B51" w:rsidRDefault="005D3B52" w:rsidP="006836B0">
      <w:pPr>
        <w:jc w:val="both"/>
        <w:rPr>
          <w:rFonts w:ascii="Times New Roman" w:hAnsi="Times New Roman" w:cs="Times New Roman"/>
        </w:rPr>
      </w:pPr>
      <w:r w:rsidRPr="00ED3B51">
        <w:rPr>
          <w:rFonts w:ascii="Times New Roman" w:hAnsi="Times New Roman" w:cs="Times New Roman"/>
        </w:rPr>
        <w:t xml:space="preserve">2. </w:t>
      </w:r>
      <w:r w:rsidR="00880279" w:rsidRPr="00ED3B51">
        <w:rPr>
          <w:rFonts w:ascii="Times New Roman" w:hAnsi="Times New Roman" w:cs="Times New Roman"/>
        </w:rPr>
        <w:t>Ze spotkań Zespołu</w:t>
      </w:r>
      <w:r w:rsidR="00032F05" w:rsidRPr="00ED3B51">
        <w:rPr>
          <w:rFonts w:ascii="Times New Roman" w:hAnsi="Times New Roman" w:cs="Times New Roman"/>
        </w:rPr>
        <w:t xml:space="preserve"> sporządzane są protokoły</w:t>
      </w:r>
      <w:r w:rsidR="006E6B37" w:rsidRPr="00ED3B51">
        <w:rPr>
          <w:rFonts w:ascii="Times New Roman" w:hAnsi="Times New Roman" w:cs="Times New Roman"/>
        </w:rPr>
        <w:t xml:space="preserve">, które </w:t>
      </w:r>
      <w:r w:rsidR="00D47F6F" w:rsidRPr="00ED3B51">
        <w:rPr>
          <w:rFonts w:ascii="Times New Roman" w:hAnsi="Times New Roman" w:cs="Times New Roman"/>
        </w:rPr>
        <w:t>niezwłocznie przesyłane</w:t>
      </w:r>
      <w:r w:rsidR="006E6B37" w:rsidRPr="00ED3B51">
        <w:rPr>
          <w:rFonts w:ascii="Times New Roman" w:hAnsi="Times New Roman" w:cs="Times New Roman"/>
        </w:rPr>
        <w:t xml:space="preserve"> są do wiadomoś</w:t>
      </w:r>
      <w:r w:rsidR="00880279" w:rsidRPr="00ED3B51">
        <w:rPr>
          <w:rFonts w:ascii="Times New Roman" w:hAnsi="Times New Roman" w:cs="Times New Roman"/>
        </w:rPr>
        <w:t>ci członków Zespołu</w:t>
      </w:r>
      <w:r w:rsidR="006E6B37" w:rsidRPr="00ED3B51">
        <w:rPr>
          <w:rFonts w:ascii="Times New Roman" w:hAnsi="Times New Roman" w:cs="Times New Roman"/>
        </w:rPr>
        <w:t>.</w:t>
      </w:r>
      <w:r w:rsidR="00D47F6F" w:rsidRPr="00ED3B51">
        <w:rPr>
          <w:rFonts w:ascii="Times New Roman" w:hAnsi="Times New Roman" w:cs="Times New Roman"/>
        </w:rPr>
        <w:t xml:space="preserve"> Protokół zawiera</w:t>
      </w:r>
      <w:r w:rsidR="009C48EC" w:rsidRPr="00ED3B51">
        <w:rPr>
          <w:rFonts w:ascii="Times New Roman" w:hAnsi="Times New Roman" w:cs="Times New Roman"/>
        </w:rPr>
        <w:t xml:space="preserve"> co najmniej</w:t>
      </w:r>
      <w:r w:rsidR="00CD402F" w:rsidRPr="00ED3B51">
        <w:rPr>
          <w:rFonts w:ascii="Times New Roman" w:hAnsi="Times New Roman" w:cs="Times New Roman"/>
        </w:rPr>
        <w:t>: datę oraz miejsce spotkania;</w:t>
      </w:r>
      <w:r w:rsidR="00D47F6F" w:rsidRPr="00ED3B51">
        <w:rPr>
          <w:rFonts w:ascii="Times New Roman" w:hAnsi="Times New Roman" w:cs="Times New Roman"/>
        </w:rPr>
        <w:t xml:space="preserve"> </w:t>
      </w:r>
      <w:r w:rsidR="005B0DAA" w:rsidRPr="00ED3B51">
        <w:rPr>
          <w:rFonts w:ascii="Times New Roman" w:hAnsi="Times New Roman" w:cs="Times New Roman"/>
        </w:rPr>
        <w:t>listę uczestników spotkania</w:t>
      </w:r>
      <w:r w:rsidR="00CD402F" w:rsidRPr="00ED3B51">
        <w:rPr>
          <w:rFonts w:ascii="Times New Roman" w:hAnsi="Times New Roman" w:cs="Times New Roman"/>
        </w:rPr>
        <w:t>;</w:t>
      </w:r>
      <w:r w:rsidR="00D47F6F" w:rsidRPr="00ED3B51">
        <w:rPr>
          <w:rFonts w:ascii="Times New Roman" w:hAnsi="Times New Roman" w:cs="Times New Roman"/>
        </w:rPr>
        <w:t xml:space="preserve"> </w:t>
      </w:r>
      <w:r w:rsidR="00CD402F" w:rsidRPr="00ED3B51">
        <w:rPr>
          <w:rFonts w:ascii="Times New Roman" w:hAnsi="Times New Roman" w:cs="Times New Roman"/>
        </w:rPr>
        <w:t xml:space="preserve">przebieg spotkania; </w:t>
      </w:r>
      <w:r w:rsidR="003A47F0" w:rsidRPr="00ED3B51">
        <w:rPr>
          <w:rFonts w:ascii="Times New Roman" w:hAnsi="Times New Roman" w:cs="Times New Roman"/>
        </w:rPr>
        <w:t xml:space="preserve">wnioski i </w:t>
      </w:r>
      <w:r w:rsidR="00D47F6F" w:rsidRPr="00ED3B51">
        <w:rPr>
          <w:rFonts w:ascii="Times New Roman" w:hAnsi="Times New Roman" w:cs="Times New Roman"/>
        </w:rPr>
        <w:t>u</w:t>
      </w:r>
      <w:r w:rsidR="005B0DAA" w:rsidRPr="00ED3B51">
        <w:rPr>
          <w:rFonts w:ascii="Times New Roman" w:hAnsi="Times New Roman" w:cs="Times New Roman"/>
        </w:rPr>
        <w:t xml:space="preserve">stalenia </w:t>
      </w:r>
      <w:r w:rsidR="003A47F0" w:rsidRPr="00ED3B51">
        <w:rPr>
          <w:rFonts w:ascii="Times New Roman" w:hAnsi="Times New Roman" w:cs="Times New Roman"/>
        </w:rPr>
        <w:t xml:space="preserve">ze spotkania </w:t>
      </w:r>
      <w:r w:rsidR="005B0DAA" w:rsidRPr="00ED3B51">
        <w:rPr>
          <w:rFonts w:ascii="Times New Roman" w:hAnsi="Times New Roman" w:cs="Times New Roman"/>
        </w:rPr>
        <w:t xml:space="preserve">Zespołu. </w:t>
      </w:r>
    </w:p>
    <w:p w14:paraId="717D4961" w14:textId="577E3ED4" w:rsidR="00DE0A1D" w:rsidRPr="00ED3B51" w:rsidRDefault="000B47E5" w:rsidP="00132B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8</w:t>
      </w:r>
      <w:r w:rsidR="007E1A55" w:rsidRPr="00ED3B51">
        <w:rPr>
          <w:rFonts w:ascii="Times New Roman" w:hAnsi="Times New Roman" w:cs="Times New Roman"/>
        </w:rPr>
        <w:t xml:space="preserve">. </w:t>
      </w:r>
      <w:r w:rsidR="00132BC4" w:rsidRPr="00ED3B51">
        <w:rPr>
          <w:rFonts w:ascii="Times New Roman" w:hAnsi="Times New Roman" w:cs="Times New Roman"/>
        </w:rPr>
        <w:t xml:space="preserve">Zespół podejmuje decyzje </w:t>
      </w:r>
      <w:r w:rsidR="00DE0A1D" w:rsidRPr="00ED3B51">
        <w:rPr>
          <w:rFonts w:ascii="Times New Roman" w:hAnsi="Times New Roman" w:cs="Times New Roman"/>
        </w:rPr>
        <w:t xml:space="preserve">zwykłą </w:t>
      </w:r>
      <w:r w:rsidR="00132BC4" w:rsidRPr="00ED3B51">
        <w:rPr>
          <w:rFonts w:ascii="Times New Roman" w:hAnsi="Times New Roman" w:cs="Times New Roman"/>
        </w:rPr>
        <w:t xml:space="preserve">większością głosów w obecności </w:t>
      </w:r>
      <w:r w:rsidR="00DE0A1D" w:rsidRPr="00ED3B51">
        <w:rPr>
          <w:rFonts w:ascii="Times New Roman" w:hAnsi="Times New Roman" w:cs="Times New Roman"/>
        </w:rPr>
        <w:t xml:space="preserve">co najmniej </w:t>
      </w:r>
      <w:r w:rsidR="005B0DAA" w:rsidRPr="00ED3B51">
        <w:rPr>
          <w:rFonts w:ascii="Times New Roman" w:hAnsi="Times New Roman" w:cs="Times New Roman"/>
        </w:rPr>
        <w:t>dwóch trzecich</w:t>
      </w:r>
      <w:r w:rsidR="00DE0A1D" w:rsidRPr="00ED3B51">
        <w:rPr>
          <w:rFonts w:ascii="Times New Roman" w:hAnsi="Times New Roman" w:cs="Times New Roman"/>
        </w:rPr>
        <w:t xml:space="preserve"> </w:t>
      </w:r>
      <w:r w:rsidR="005B0DAA" w:rsidRPr="00ED3B51">
        <w:rPr>
          <w:rFonts w:ascii="Times New Roman" w:hAnsi="Times New Roman" w:cs="Times New Roman"/>
        </w:rPr>
        <w:t>składu</w:t>
      </w:r>
      <w:r w:rsidR="00DE0A1D" w:rsidRPr="00ED3B51">
        <w:rPr>
          <w:rFonts w:ascii="Times New Roman" w:hAnsi="Times New Roman" w:cs="Times New Roman"/>
        </w:rPr>
        <w:t xml:space="preserve"> Zespołu</w:t>
      </w:r>
      <w:r w:rsidR="007E2EEB" w:rsidRPr="00ED3B51">
        <w:rPr>
          <w:rFonts w:ascii="Times New Roman" w:hAnsi="Times New Roman" w:cs="Times New Roman"/>
        </w:rPr>
        <w:t>. W przypadku równ</w:t>
      </w:r>
      <w:r w:rsidR="00DE0A1D" w:rsidRPr="00ED3B51">
        <w:rPr>
          <w:rFonts w:ascii="Times New Roman" w:hAnsi="Times New Roman" w:cs="Times New Roman"/>
        </w:rPr>
        <w:t>ej liczby głosów rozstrzyga głos Przewodniczącego</w:t>
      </w:r>
      <w:r w:rsidR="00132BC4" w:rsidRPr="00ED3B51">
        <w:rPr>
          <w:rFonts w:ascii="Times New Roman" w:hAnsi="Times New Roman" w:cs="Times New Roman"/>
        </w:rPr>
        <w:t xml:space="preserve"> Zespołu</w:t>
      </w:r>
      <w:r w:rsidR="00DE0A1D" w:rsidRPr="00ED3B51">
        <w:rPr>
          <w:rFonts w:ascii="Times New Roman" w:hAnsi="Times New Roman" w:cs="Times New Roman"/>
        </w:rPr>
        <w:t>.</w:t>
      </w:r>
    </w:p>
    <w:p w14:paraId="588069C7" w14:textId="77777777" w:rsidR="000A551B" w:rsidRDefault="000A55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E74F470" w14:textId="37692A16" w:rsidR="006E6B37" w:rsidRPr="00ED3B51" w:rsidRDefault="00404812" w:rsidP="006836B0">
      <w:pPr>
        <w:jc w:val="both"/>
        <w:rPr>
          <w:rFonts w:ascii="Times New Roman" w:hAnsi="Times New Roman" w:cs="Times New Roman"/>
        </w:rPr>
      </w:pPr>
      <w:r w:rsidRPr="00ED3B51">
        <w:rPr>
          <w:rFonts w:ascii="Times New Roman" w:hAnsi="Times New Roman" w:cs="Times New Roman"/>
        </w:rPr>
        <w:lastRenderedPageBreak/>
        <w:t>§</w:t>
      </w:r>
      <w:r w:rsidR="00B046ED" w:rsidRPr="00ED3B51">
        <w:rPr>
          <w:rFonts w:ascii="Times New Roman" w:hAnsi="Times New Roman" w:cs="Times New Roman"/>
        </w:rPr>
        <w:t xml:space="preserve"> </w:t>
      </w:r>
      <w:r w:rsidR="000B47E5">
        <w:rPr>
          <w:rFonts w:ascii="Times New Roman" w:hAnsi="Times New Roman" w:cs="Times New Roman"/>
        </w:rPr>
        <w:t>9</w:t>
      </w:r>
      <w:r w:rsidR="006836B0" w:rsidRPr="00ED3B51">
        <w:rPr>
          <w:rFonts w:ascii="Times New Roman" w:hAnsi="Times New Roman" w:cs="Times New Roman"/>
        </w:rPr>
        <w:t xml:space="preserve">. 1. </w:t>
      </w:r>
      <w:r w:rsidR="006E6B37" w:rsidRPr="00ED3B51">
        <w:rPr>
          <w:rFonts w:ascii="Times New Roman" w:hAnsi="Times New Roman" w:cs="Times New Roman"/>
        </w:rPr>
        <w:t>Dyrektorzy komórek organizacyjnych</w:t>
      </w:r>
      <w:r w:rsidR="003C1C79" w:rsidRPr="00ED3B51">
        <w:rPr>
          <w:rFonts w:ascii="Times New Roman" w:hAnsi="Times New Roman" w:cs="Times New Roman"/>
        </w:rPr>
        <w:t xml:space="preserve"> UMT</w:t>
      </w:r>
      <w:r w:rsidR="006E6B37" w:rsidRPr="00ED3B51">
        <w:rPr>
          <w:rFonts w:ascii="Times New Roman" w:hAnsi="Times New Roman" w:cs="Times New Roman"/>
        </w:rPr>
        <w:t>, których pra</w:t>
      </w:r>
      <w:r w:rsidR="00880279" w:rsidRPr="00ED3B51">
        <w:rPr>
          <w:rFonts w:ascii="Times New Roman" w:hAnsi="Times New Roman" w:cs="Times New Roman"/>
        </w:rPr>
        <w:t>cownicy wchodzą w skład Zespołu</w:t>
      </w:r>
      <w:r w:rsidR="006E6B37" w:rsidRPr="00ED3B51">
        <w:rPr>
          <w:rFonts w:ascii="Times New Roman" w:hAnsi="Times New Roman" w:cs="Times New Roman"/>
        </w:rPr>
        <w:t xml:space="preserve"> albo </w:t>
      </w:r>
      <w:r w:rsidR="00E064EF" w:rsidRPr="00ED3B51">
        <w:rPr>
          <w:rFonts w:ascii="Times New Roman" w:hAnsi="Times New Roman" w:cs="Times New Roman"/>
        </w:rPr>
        <w:t xml:space="preserve">którzy </w:t>
      </w:r>
      <w:r w:rsidR="006E6B37" w:rsidRPr="00ED3B51">
        <w:rPr>
          <w:rFonts w:ascii="Times New Roman" w:hAnsi="Times New Roman" w:cs="Times New Roman"/>
        </w:rPr>
        <w:t xml:space="preserve">zostali zaproszeni do współpracy na podstawie </w:t>
      </w:r>
      <w:r w:rsidR="004B1226" w:rsidRPr="00ED3B51">
        <w:rPr>
          <w:rFonts w:ascii="Times New Roman" w:hAnsi="Times New Roman" w:cs="Times New Roman"/>
        </w:rPr>
        <w:t>§ 3</w:t>
      </w:r>
      <w:r w:rsidR="006E6B37" w:rsidRPr="00ED3B51">
        <w:rPr>
          <w:rFonts w:ascii="Times New Roman" w:hAnsi="Times New Roman" w:cs="Times New Roman"/>
        </w:rPr>
        <w:t xml:space="preserve"> ust. 2, zobowiązani są do umożliwienia tym osobom wykonywania zadań określonych w zarządzeniu.</w:t>
      </w:r>
    </w:p>
    <w:p w14:paraId="17D2639A" w14:textId="105A13AC" w:rsidR="00DE0A1D" w:rsidRPr="00ED3B51" w:rsidRDefault="006836B0" w:rsidP="006836B0">
      <w:pPr>
        <w:jc w:val="both"/>
        <w:rPr>
          <w:rFonts w:ascii="Times New Roman" w:hAnsi="Times New Roman" w:cs="Times New Roman"/>
        </w:rPr>
      </w:pPr>
      <w:r w:rsidRPr="00ED3B51">
        <w:rPr>
          <w:rFonts w:ascii="Times New Roman" w:hAnsi="Times New Roman" w:cs="Times New Roman"/>
        </w:rPr>
        <w:t xml:space="preserve">2. </w:t>
      </w:r>
      <w:r w:rsidR="006E6B37" w:rsidRPr="00ED3B51">
        <w:rPr>
          <w:rFonts w:ascii="Times New Roman" w:hAnsi="Times New Roman" w:cs="Times New Roman"/>
        </w:rPr>
        <w:t xml:space="preserve">Harmonogram realizacji zadań </w:t>
      </w:r>
      <w:r w:rsidR="004C2202">
        <w:rPr>
          <w:rFonts w:ascii="Times New Roman" w:hAnsi="Times New Roman" w:cs="Times New Roman"/>
        </w:rPr>
        <w:t xml:space="preserve">wykonywanych przez </w:t>
      </w:r>
      <w:r w:rsidR="006E6B37" w:rsidRPr="00ED3B51">
        <w:rPr>
          <w:rFonts w:ascii="Times New Roman" w:hAnsi="Times New Roman" w:cs="Times New Roman"/>
        </w:rPr>
        <w:t>os</w:t>
      </w:r>
      <w:r w:rsidR="004C2202">
        <w:rPr>
          <w:rFonts w:ascii="Times New Roman" w:hAnsi="Times New Roman" w:cs="Times New Roman"/>
        </w:rPr>
        <w:t>o</w:t>
      </w:r>
      <w:r w:rsidR="006E6B37" w:rsidRPr="00ED3B51">
        <w:rPr>
          <w:rFonts w:ascii="Times New Roman" w:hAnsi="Times New Roman" w:cs="Times New Roman"/>
        </w:rPr>
        <w:t>b</w:t>
      </w:r>
      <w:r w:rsidR="004C2202">
        <w:rPr>
          <w:rFonts w:ascii="Times New Roman" w:hAnsi="Times New Roman" w:cs="Times New Roman"/>
        </w:rPr>
        <w:t>y</w:t>
      </w:r>
      <w:r w:rsidR="006E6B37" w:rsidRPr="00ED3B51">
        <w:rPr>
          <w:rFonts w:ascii="Times New Roman" w:hAnsi="Times New Roman" w:cs="Times New Roman"/>
        </w:rPr>
        <w:t xml:space="preserve"> wchodząc</w:t>
      </w:r>
      <w:r w:rsidR="004C2202">
        <w:rPr>
          <w:rFonts w:ascii="Times New Roman" w:hAnsi="Times New Roman" w:cs="Times New Roman"/>
        </w:rPr>
        <w:t>e</w:t>
      </w:r>
      <w:r w:rsidR="006E6B37" w:rsidRPr="00ED3B51">
        <w:rPr>
          <w:rFonts w:ascii="Times New Roman" w:hAnsi="Times New Roman" w:cs="Times New Roman"/>
        </w:rPr>
        <w:t xml:space="preserve"> w skład Zespołu oraz </w:t>
      </w:r>
      <w:r w:rsidR="004C2202">
        <w:rPr>
          <w:rFonts w:ascii="Times New Roman" w:hAnsi="Times New Roman" w:cs="Times New Roman"/>
        </w:rPr>
        <w:t xml:space="preserve">przez </w:t>
      </w:r>
      <w:r w:rsidR="006E6B37" w:rsidRPr="00ED3B51">
        <w:rPr>
          <w:rFonts w:ascii="Times New Roman" w:hAnsi="Times New Roman" w:cs="Times New Roman"/>
        </w:rPr>
        <w:t>os</w:t>
      </w:r>
      <w:r w:rsidR="004C2202">
        <w:rPr>
          <w:rFonts w:ascii="Times New Roman" w:hAnsi="Times New Roman" w:cs="Times New Roman"/>
        </w:rPr>
        <w:t>o</w:t>
      </w:r>
      <w:r w:rsidR="006E6B37" w:rsidRPr="00ED3B51">
        <w:rPr>
          <w:rFonts w:ascii="Times New Roman" w:hAnsi="Times New Roman" w:cs="Times New Roman"/>
        </w:rPr>
        <w:t>b</w:t>
      </w:r>
      <w:r w:rsidR="004C2202">
        <w:rPr>
          <w:rFonts w:ascii="Times New Roman" w:hAnsi="Times New Roman" w:cs="Times New Roman"/>
        </w:rPr>
        <w:t>y</w:t>
      </w:r>
      <w:r w:rsidR="006E6B37" w:rsidRPr="00ED3B51">
        <w:rPr>
          <w:rFonts w:ascii="Times New Roman" w:hAnsi="Times New Roman" w:cs="Times New Roman"/>
        </w:rPr>
        <w:t xml:space="preserve"> zaproszon</w:t>
      </w:r>
      <w:r w:rsidR="004C2202">
        <w:rPr>
          <w:rFonts w:ascii="Times New Roman" w:hAnsi="Times New Roman" w:cs="Times New Roman"/>
        </w:rPr>
        <w:t>e</w:t>
      </w:r>
      <w:r w:rsidR="00880279" w:rsidRPr="00ED3B51">
        <w:rPr>
          <w:rFonts w:ascii="Times New Roman" w:hAnsi="Times New Roman" w:cs="Times New Roman"/>
        </w:rPr>
        <w:t xml:space="preserve"> do współpracy na podstawie § </w:t>
      </w:r>
      <w:r w:rsidR="004B1226" w:rsidRPr="00ED3B51">
        <w:rPr>
          <w:rFonts w:ascii="Times New Roman" w:hAnsi="Times New Roman" w:cs="Times New Roman"/>
        </w:rPr>
        <w:t>3</w:t>
      </w:r>
      <w:r w:rsidR="00687D91" w:rsidRPr="00ED3B51">
        <w:rPr>
          <w:rFonts w:ascii="Times New Roman" w:hAnsi="Times New Roman" w:cs="Times New Roman"/>
        </w:rPr>
        <w:t xml:space="preserve"> ust. 2</w:t>
      </w:r>
      <w:r w:rsidR="006E6B37" w:rsidRPr="00ED3B51">
        <w:rPr>
          <w:rFonts w:ascii="Times New Roman" w:hAnsi="Times New Roman" w:cs="Times New Roman"/>
        </w:rPr>
        <w:t xml:space="preserve"> będzie uzgodniony przez </w:t>
      </w:r>
      <w:r w:rsidR="00943A6E" w:rsidRPr="00ED3B51">
        <w:rPr>
          <w:rFonts w:ascii="Times New Roman" w:hAnsi="Times New Roman" w:cs="Times New Roman"/>
        </w:rPr>
        <w:t>P</w:t>
      </w:r>
      <w:r w:rsidR="005C333E" w:rsidRPr="00ED3B51">
        <w:rPr>
          <w:rFonts w:ascii="Times New Roman" w:hAnsi="Times New Roman" w:cs="Times New Roman"/>
        </w:rPr>
        <w:t>rzewodniczącego</w:t>
      </w:r>
      <w:r w:rsidR="006E6B37" w:rsidRPr="00ED3B51">
        <w:rPr>
          <w:rFonts w:ascii="Times New Roman" w:hAnsi="Times New Roman" w:cs="Times New Roman"/>
        </w:rPr>
        <w:t xml:space="preserve"> </w:t>
      </w:r>
      <w:r w:rsidR="00880279" w:rsidRPr="00ED3B51">
        <w:rPr>
          <w:rFonts w:ascii="Times New Roman" w:hAnsi="Times New Roman" w:cs="Times New Roman"/>
        </w:rPr>
        <w:t>Zespołu</w:t>
      </w:r>
      <w:r w:rsidR="006E6B37" w:rsidRPr="00ED3B51">
        <w:rPr>
          <w:rFonts w:ascii="Times New Roman" w:hAnsi="Times New Roman" w:cs="Times New Roman"/>
        </w:rPr>
        <w:t xml:space="preserve"> z dyrektorami właściwych komórek organizacyjnych</w:t>
      </w:r>
      <w:r w:rsidR="003C1C79" w:rsidRPr="00ED3B51">
        <w:rPr>
          <w:rFonts w:ascii="Times New Roman" w:hAnsi="Times New Roman" w:cs="Times New Roman"/>
        </w:rPr>
        <w:t xml:space="preserve"> UMT</w:t>
      </w:r>
      <w:r w:rsidR="00FD1913">
        <w:rPr>
          <w:rFonts w:ascii="Times New Roman" w:hAnsi="Times New Roman" w:cs="Times New Roman"/>
        </w:rPr>
        <w:t xml:space="preserve"> i jednostek </w:t>
      </w:r>
      <w:proofErr w:type="spellStart"/>
      <w:r w:rsidR="00FD1913">
        <w:rPr>
          <w:rFonts w:ascii="Times New Roman" w:hAnsi="Times New Roman" w:cs="Times New Roman"/>
        </w:rPr>
        <w:t>Gimny</w:t>
      </w:r>
      <w:proofErr w:type="spellEnd"/>
      <w:r w:rsidR="002A31BE" w:rsidRPr="00ED3B51">
        <w:rPr>
          <w:rFonts w:ascii="Times New Roman" w:hAnsi="Times New Roman" w:cs="Times New Roman"/>
        </w:rPr>
        <w:t>.</w:t>
      </w:r>
    </w:p>
    <w:p w14:paraId="7D43C89C" w14:textId="762D9DCF" w:rsidR="006020EB" w:rsidRPr="00ED3B51" w:rsidRDefault="000B47E5" w:rsidP="00DA30C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§ 10</w:t>
      </w:r>
      <w:r w:rsidR="006020EB" w:rsidRPr="00ED3B51">
        <w:rPr>
          <w:rFonts w:ascii="Times New Roman" w:hAnsi="Times New Roman" w:cs="Times New Roman"/>
        </w:rPr>
        <w:t xml:space="preserve">. </w:t>
      </w:r>
      <w:r w:rsidR="00DE0A1D" w:rsidRPr="00ED3B51">
        <w:rPr>
          <w:rFonts w:ascii="Times New Roman" w:hAnsi="Times New Roman" w:cs="Times New Roman"/>
          <w:bCs/>
        </w:rPr>
        <w:t xml:space="preserve">Zespół pracuje do dnia </w:t>
      </w:r>
      <w:r w:rsidR="002A31BE" w:rsidRPr="00ED3B51">
        <w:rPr>
          <w:rFonts w:ascii="Times New Roman" w:hAnsi="Times New Roman" w:cs="Times New Roman"/>
          <w:bCs/>
        </w:rPr>
        <w:t>opracowania Strategii Informatyzacji Miasta Toruń</w:t>
      </w:r>
      <w:r w:rsidR="007E5B58">
        <w:rPr>
          <w:rFonts w:ascii="Times New Roman" w:hAnsi="Times New Roman" w:cs="Times New Roman"/>
          <w:bCs/>
        </w:rPr>
        <w:t>.</w:t>
      </w:r>
    </w:p>
    <w:p w14:paraId="2C73F552" w14:textId="5BCDE72F" w:rsidR="004C3D5C" w:rsidRPr="00ED3B51" w:rsidRDefault="006020EB" w:rsidP="00DA30C4">
      <w:pPr>
        <w:rPr>
          <w:rFonts w:ascii="Times New Roman" w:hAnsi="Times New Roman" w:cs="Times New Roman"/>
          <w:bCs/>
        </w:rPr>
      </w:pPr>
      <w:r w:rsidRPr="00ED3B51">
        <w:rPr>
          <w:rFonts w:ascii="Times New Roman" w:hAnsi="Times New Roman" w:cs="Times New Roman"/>
          <w:bCs/>
        </w:rPr>
        <w:t xml:space="preserve">§ </w:t>
      </w:r>
      <w:r w:rsidR="000B47E5">
        <w:rPr>
          <w:rFonts w:ascii="Times New Roman" w:hAnsi="Times New Roman" w:cs="Times New Roman"/>
          <w:bCs/>
        </w:rPr>
        <w:t>11</w:t>
      </w:r>
      <w:r w:rsidRPr="00ED3B51">
        <w:rPr>
          <w:rFonts w:ascii="Times New Roman" w:hAnsi="Times New Roman" w:cs="Times New Roman"/>
          <w:bCs/>
        </w:rPr>
        <w:t xml:space="preserve">. </w:t>
      </w:r>
      <w:r w:rsidR="00B06674" w:rsidRPr="00ED3B51">
        <w:rPr>
          <w:rFonts w:ascii="Times New Roman" w:hAnsi="Times New Roman" w:cs="Times New Roman"/>
          <w:bCs/>
        </w:rPr>
        <w:t>Obsługę</w:t>
      </w:r>
      <w:r w:rsidR="00DE0A1D" w:rsidRPr="00ED3B51">
        <w:rPr>
          <w:rFonts w:ascii="Times New Roman" w:hAnsi="Times New Roman" w:cs="Times New Roman"/>
          <w:bCs/>
        </w:rPr>
        <w:t xml:space="preserve"> administracyjną Zespołu prowadzi Biuro </w:t>
      </w:r>
      <w:r w:rsidR="002A31BE" w:rsidRPr="00ED3B51">
        <w:rPr>
          <w:rFonts w:ascii="Times New Roman" w:hAnsi="Times New Roman" w:cs="Times New Roman"/>
          <w:bCs/>
        </w:rPr>
        <w:t>Projektów Informatycznych</w:t>
      </w:r>
      <w:r w:rsidR="00DE0A1D" w:rsidRPr="00ED3B51">
        <w:rPr>
          <w:rFonts w:ascii="Times New Roman" w:hAnsi="Times New Roman" w:cs="Times New Roman"/>
          <w:bCs/>
        </w:rPr>
        <w:t xml:space="preserve">. </w:t>
      </w:r>
    </w:p>
    <w:p w14:paraId="77970CF3" w14:textId="573A8CE2" w:rsidR="004C3D5C" w:rsidRPr="00ED3B51" w:rsidRDefault="00404812" w:rsidP="00404812">
      <w:pPr>
        <w:rPr>
          <w:rFonts w:ascii="Times New Roman" w:hAnsi="Times New Roman" w:cs="Times New Roman"/>
        </w:rPr>
      </w:pPr>
      <w:r w:rsidRPr="00ED3B51">
        <w:rPr>
          <w:rFonts w:ascii="Times New Roman" w:hAnsi="Times New Roman" w:cs="Times New Roman"/>
        </w:rPr>
        <w:t>§</w:t>
      </w:r>
      <w:r w:rsidR="000B47E5">
        <w:rPr>
          <w:rFonts w:ascii="Times New Roman" w:hAnsi="Times New Roman" w:cs="Times New Roman"/>
        </w:rPr>
        <w:t xml:space="preserve"> 12</w:t>
      </w:r>
      <w:r w:rsidR="00DA30C4" w:rsidRPr="00ED3B51">
        <w:rPr>
          <w:rFonts w:ascii="Times New Roman" w:hAnsi="Times New Roman" w:cs="Times New Roman"/>
        </w:rPr>
        <w:t xml:space="preserve">. </w:t>
      </w:r>
      <w:r w:rsidRPr="00ED3B51">
        <w:rPr>
          <w:rFonts w:ascii="Times New Roman" w:hAnsi="Times New Roman" w:cs="Times New Roman"/>
        </w:rPr>
        <w:t>Wykonanie Zarządzenia powierza się Sekretarzowi Miasta Torunia.</w:t>
      </w:r>
    </w:p>
    <w:p w14:paraId="2BBF76FC" w14:textId="7B49E5AE" w:rsidR="00AC4488" w:rsidRPr="00ED3B51" w:rsidRDefault="000B47E5" w:rsidP="000B4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3</w:t>
      </w:r>
      <w:r w:rsidR="00DA30C4" w:rsidRPr="00ED3B51">
        <w:rPr>
          <w:rFonts w:ascii="Times New Roman" w:hAnsi="Times New Roman" w:cs="Times New Roman"/>
        </w:rPr>
        <w:t xml:space="preserve">. </w:t>
      </w:r>
      <w:r w:rsidR="006E6B37" w:rsidRPr="00ED3B51">
        <w:rPr>
          <w:rFonts w:ascii="Times New Roman" w:hAnsi="Times New Roman" w:cs="Times New Roman"/>
        </w:rPr>
        <w:t>Zarządzenie wchodzi w życie z dniem podpisania.</w:t>
      </w:r>
    </w:p>
    <w:sectPr w:rsidR="00AC4488" w:rsidRPr="00ED3B51" w:rsidSect="000B47E5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BCB28" w14:textId="77777777" w:rsidR="00694582" w:rsidRDefault="00694582" w:rsidP="00567EE1">
      <w:pPr>
        <w:spacing w:after="0" w:line="240" w:lineRule="auto"/>
      </w:pPr>
      <w:r>
        <w:separator/>
      </w:r>
    </w:p>
  </w:endnote>
  <w:endnote w:type="continuationSeparator" w:id="0">
    <w:p w14:paraId="5D069EA2" w14:textId="77777777" w:rsidR="00694582" w:rsidRDefault="00694582" w:rsidP="0056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429731"/>
      <w:docPartObj>
        <w:docPartGallery w:val="Page Numbers (Bottom of Page)"/>
        <w:docPartUnique/>
      </w:docPartObj>
    </w:sdtPr>
    <w:sdtEndPr/>
    <w:sdtContent>
      <w:p w14:paraId="6B451425" w14:textId="08F9753D" w:rsidR="0097525F" w:rsidRDefault="009752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04B">
          <w:rPr>
            <w:noProof/>
          </w:rPr>
          <w:t>3</w:t>
        </w:r>
        <w:r>
          <w:fldChar w:fldCharType="end"/>
        </w:r>
      </w:p>
    </w:sdtContent>
  </w:sdt>
  <w:p w14:paraId="27ABD5DC" w14:textId="77777777" w:rsidR="0097525F" w:rsidRDefault="009752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32BE7" w14:textId="77777777" w:rsidR="00694582" w:rsidRDefault="00694582" w:rsidP="00567EE1">
      <w:pPr>
        <w:spacing w:after="0" w:line="240" w:lineRule="auto"/>
      </w:pPr>
      <w:r>
        <w:separator/>
      </w:r>
    </w:p>
  </w:footnote>
  <w:footnote w:type="continuationSeparator" w:id="0">
    <w:p w14:paraId="1B3E4393" w14:textId="77777777" w:rsidR="00694582" w:rsidRDefault="00694582" w:rsidP="00567EE1">
      <w:pPr>
        <w:spacing w:after="0" w:line="240" w:lineRule="auto"/>
      </w:pPr>
      <w:r>
        <w:continuationSeparator/>
      </w:r>
    </w:p>
  </w:footnote>
  <w:footnote w:id="1">
    <w:p w14:paraId="77B95824" w14:textId="484AE9B3" w:rsidR="009E6AE1" w:rsidRDefault="009E6AE1" w:rsidP="009E6AE1">
      <w:pPr>
        <w:pStyle w:val="Tekstprzypisudolnego"/>
        <w:jc w:val="both"/>
      </w:pPr>
      <w:r>
        <w:rPr>
          <w:rStyle w:val="Odwoanieprzypisudolnego"/>
        </w:rPr>
        <w:footnoteRef/>
      </w:r>
      <w:r w:rsidR="00B17319" w:rsidRPr="00B17319">
        <w:t xml:space="preserve"> Zmienionego zarządzeniami Prezydenta Miasta Torunia nr 312 z dnia 21.10.2014 r., nr 380 z dnia 30.12.2014 r., nr 149 z dnia 19.06.2015 r., nr 273 z dnia 21.08.2015 r., nr 391 z dnia 04.12.2015 r., nr 379 z dnia 24.11.2016 r., nr 40 z dnia 17.02.2017 r., nr 130 z dnia 23.05.2017 r., nr 254 z dnia 18.09.2017 r., nr 319 z dnia 31.10.2017 r., nr 353 z dnia 01.12.2017 r., nr 293 z dnia 27.08.2018 r., nr 124 z dnia 02.05.2019 r., nr 337 z dnia 23.10.2019 r., nr 202 z dnia 28.09.2020 r., nr 222 z dnia 08.10.2020 r., nr 230 z dnia 26.10.2020 r., nr 253 z dnia 09.11.2020 r., nr 222 z dnia 31.08.2021 r., nr 290 z dnia 18.11.2021 r., nr 7 z dnia 13.01.2022 r., nr 39 z dnia 24.02.2022 r., nr 62 z dnia 10.03.2022 r., nr 180 z dnia 23.05.2022 r., nr 192 z dnia 01.06.2022 r., nr 220 z dnia 29.06.2022 r. oraz nr 3 z dnia 12.01.2024 r.</w:t>
      </w:r>
    </w:p>
    <w:p w14:paraId="1C7753EB" w14:textId="77777777" w:rsidR="009E6AE1" w:rsidRDefault="009E6AE1" w:rsidP="009E6AE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2857"/>
    <w:multiLevelType w:val="hybridMultilevel"/>
    <w:tmpl w:val="070E06DC"/>
    <w:lvl w:ilvl="0" w:tplc="96F24A9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8925A95"/>
    <w:multiLevelType w:val="hybridMultilevel"/>
    <w:tmpl w:val="35BA9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922B7"/>
    <w:multiLevelType w:val="hybridMultilevel"/>
    <w:tmpl w:val="438C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9364D"/>
    <w:multiLevelType w:val="hybridMultilevel"/>
    <w:tmpl w:val="5A4465EE"/>
    <w:lvl w:ilvl="0" w:tplc="95DEFD9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5E51D0"/>
    <w:multiLevelType w:val="hybridMultilevel"/>
    <w:tmpl w:val="BBEA8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228F2"/>
    <w:multiLevelType w:val="hybridMultilevel"/>
    <w:tmpl w:val="A80C791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0B7628"/>
    <w:multiLevelType w:val="hybridMultilevel"/>
    <w:tmpl w:val="75F21F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828F0"/>
    <w:multiLevelType w:val="hybridMultilevel"/>
    <w:tmpl w:val="37981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52B31"/>
    <w:multiLevelType w:val="hybridMultilevel"/>
    <w:tmpl w:val="E86AF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77E23"/>
    <w:multiLevelType w:val="hybridMultilevel"/>
    <w:tmpl w:val="239A36E0"/>
    <w:lvl w:ilvl="0" w:tplc="BEF42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953E57"/>
    <w:multiLevelType w:val="hybridMultilevel"/>
    <w:tmpl w:val="E1028378"/>
    <w:lvl w:ilvl="0" w:tplc="20A02412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B591C"/>
    <w:multiLevelType w:val="hybridMultilevel"/>
    <w:tmpl w:val="0F3268A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BC6BE0"/>
    <w:multiLevelType w:val="hybridMultilevel"/>
    <w:tmpl w:val="F1502068"/>
    <w:lvl w:ilvl="0" w:tplc="4162DA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A70461A"/>
    <w:multiLevelType w:val="hybridMultilevel"/>
    <w:tmpl w:val="4A1C9FCA"/>
    <w:lvl w:ilvl="0" w:tplc="99CC9F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E2735E6"/>
    <w:multiLevelType w:val="hybridMultilevel"/>
    <w:tmpl w:val="A5924C94"/>
    <w:lvl w:ilvl="0" w:tplc="817600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5E6A"/>
    <w:multiLevelType w:val="hybridMultilevel"/>
    <w:tmpl w:val="BB926D4C"/>
    <w:lvl w:ilvl="0" w:tplc="6A2EF8B4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B95CF6"/>
    <w:multiLevelType w:val="hybridMultilevel"/>
    <w:tmpl w:val="CCB85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32BF0"/>
    <w:multiLevelType w:val="hybridMultilevel"/>
    <w:tmpl w:val="81447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C0FEE"/>
    <w:multiLevelType w:val="hybridMultilevel"/>
    <w:tmpl w:val="D09A2A1A"/>
    <w:lvl w:ilvl="0" w:tplc="69A20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D25AD"/>
    <w:multiLevelType w:val="hybridMultilevel"/>
    <w:tmpl w:val="44BAFA9E"/>
    <w:lvl w:ilvl="0" w:tplc="7B8C3E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4"/>
  </w:num>
  <w:num w:numId="5">
    <w:abstractNumId w:val="0"/>
  </w:num>
  <w:num w:numId="6">
    <w:abstractNumId w:val="11"/>
  </w:num>
  <w:num w:numId="7">
    <w:abstractNumId w:val="8"/>
  </w:num>
  <w:num w:numId="8">
    <w:abstractNumId w:val="17"/>
  </w:num>
  <w:num w:numId="9">
    <w:abstractNumId w:val="19"/>
  </w:num>
  <w:num w:numId="10">
    <w:abstractNumId w:val="18"/>
  </w:num>
  <w:num w:numId="11">
    <w:abstractNumId w:val="9"/>
  </w:num>
  <w:num w:numId="12">
    <w:abstractNumId w:val="1"/>
  </w:num>
  <w:num w:numId="13">
    <w:abstractNumId w:val="16"/>
  </w:num>
  <w:num w:numId="14">
    <w:abstractNumId w:val="10"/>
  </w:num>
  <w:num w:numId="15">
    <w:abstractNumId w:val="13"/>
  </w:num>
  <w:num w:numId="16">
    <w:abstractNumId w:val="2"/>
  </w:num>
  <w:num w:numId="17">
    <w:abstractNumId w:val="6"/>
  </w:num>
  <w:num w:numId="18">
    <w:abstractNumId w:val="7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37"/>
    <w:rsid w:val="00032F05"/>
    <w:rsid w:val="000A551B"/>
    <w:rsid w:val="000A77FD"/>
    <w:rsid w:val="000B47E5"/>
    <w:rsid w:val="000E25EE"/>
    <w:rsid w:val="00132BC4"/>
    <w:rsid w:val="001B38E9"/>
    <w:rsid w:val="00210458"/>
    <w:rsid w:val="0024567A"/>
    <w:rsid w:val="002517E2"/>
    <w:rsid w:val="00283C1D"/>
    <w:rsid w:val="00284C8E"/>
    <w:rsid w:val="002A31BE"/>
    <w:rsid w:val="002E27FA"/>
    <w:rsid w:val="00350F56"/>
    <w:rsid w:val="00351A91"/>
    <w:rsid w:val="00362CB5"/>
    <w:rsid w:val="00367C28"/>
    <w:rsid w:val="003A47F0"/>
    <w:rsid w:val="003B4088"/>
    <w:rsid w:val="003C1C79"/>
    <w:rsid w:val="003D0AB2"/>
    <w:rsid w:val="00404812"/>
    <w:rsid w:val="00412930"/>
    <w:rsid w:val="00463215"/>
    <w:rsid w:val="004905B2"/>
    <w:rsid w:val="004B1226"/>
    <w:rsid w:val="004C2202"/>
    <w:rsid w:val="004C3D5C"/>
    <w:rsid w:val="004F3F0B"/>
    <w:rsid w:val="00521126"/>
    <w:rsid w:val="00533DBD"/>
    <w:rsid w:val="00552FE3"/>
    <w:rsid w:val="00567EE1"/>
    <w:rsid w:val="00572409"/>
    <w:rsid w:val="005911ED"/>
    <w:rsid w:val="005B0DAA"/>
    <w:rsid w:val="005C333E"/>
    <w:rsid w:val="005D3B52"/>
    <w:rsid w:val="005E0EB6"/>
    <w:rsid w:val="006020EB"/>
    <w:rsid w:val="0064103F"/>
    <w:rsid w:val="0064157F"/>
    <w:rsid w:val="006464DE"/>
    <w:rsid w:val="006836B0"/>
    <w:rsid w:val="00687D91"/>
    <w:rsid w:val="00694582"/>
    <w:rsid w:val="006A1AC2"/>
    <w:rsid w:val="006E6B37"/>
    <w:rsid w:val="006F50C7"/>
    <w:rsid w:val="00730875"/>
    <w:rsid w:val="00776B24"/>
    <w:rsid w:val="00782955"/>
    <w:rsid w:val="007D2E4F"/>
    <w:rsid w:val="007D34A3"/>
    <w:rsid w:val="007E1A55"/>
    <w:rsid w:val="007E2EEB"/>
    <w:rsid w:val="007E5B58"/>
    <w:rsid w:val="008176EA"/>
    <w:rsid w:val="00880279"/>
    <w:rsid w:val="008E1245"/>
    <w:rsid w:val="00942D7A"/>
    <w:rsid w:val="00943A6E"/>
    <w:rsid w:val="00951B16"/>
    <w:rsid w:val="0097525F"/>
    <w:rsid w:val="009769E7"/>
    <w:rsid w:val="009C48EC"/>
    <w:rsid w:val="009E6AE1"/>
    <w:rsid w:val="009F1BE4"/>
    <w:rsid w:val="009F44C0"/>
    <w:rsid w:val="00A91D7B"/>
    <w:rsid w:val="00A92334"/>
    <w:rsid w:val="00AB1E6B"/>
    <w:rsid w:val="00AC4488"/>
    <w:rsid w:val="00AC7FF7"/>
    <w:rsid w:val="00AE00EE"/>
    <w:rsid w:val="00B046ED"/>
    <w:rsid w:val="00B06674"/>
    <w:rsid w:val="00B17319"/>
    <w:rsid w:val="00B2712B"/>
    <w:rsid w:val="00C274A6"/>
    <w:rsid w:val="00C87335"/>
    <w:rsid w:val="00C97A00"/>
    <w:rsid w:val="00CC0FD4"/>
    <w:rsid w:val="00CC4B36"/>
    <w:rsid w:val="00CD402F"/>
    <w:rsid w:val="00D04E69"/>
    <w:rsid w:val="00D1347C"/>
    <w:rsid w:val="00D25699"/>
    <w:rsid w:val="00D2793D"/>
    <w:rsid w:val="00D467B3"/>
    <w:rsid w:val="00D47F6F"/>
    <w:rsid w:val="00DA30C4"/>
    <w:rsid w:val="00DE0A1D"/>
    <w:rsid w:val="00DF040B"/>
    <w:rsid w:val="00DF59F5"/>
    <w:rsid w:val="00E00AEE"/>
    <w:rsid w:val="00E064EF"/>
    <w:rsid w:val="00E06A95"/>
    <w:rsid w:val="00E41722"/>
    <w:rsid w:val="00E4204B"/>
    <w:rsid w:val="00ED3B51"/>
    <w:rsid w:val="00EF6A10"/>
    <w:rsid w:val="00F054F2"/>
    <w:rsid w:val="00F241B7"/>
    <w:rsid w:val="00F56359"/>
    <w:rsid w:val="00F60290"/>
    <w:rsid w:val="00F92770"/>
    <w:rsid w:val="00FA56AC"/>
    <w:rsid w:val="00FD1913"/>
    <w:rsid w:val="00FD2D46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C98A8"/>
  <w15:chartTrackingRefBased/>
  <w15:docId w15:val="{4D7ABA62-FA8A-48C3-A208-313D6605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6B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3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D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67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EE1"/>
  </w:style>
  <w:style w:type="paragraph" w:styleId="Stopka">
    <w:name w:val="footer"/>
    <w:basedOn w:val="Normalny"/>
    <w:link w:val="StopkaZnak"/>
    <w:uiPriority w:val="99"/>
    <w:unhideWhenUsed/>
    <w:rsid w:val="00567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EE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7EE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7EE1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67EE1"/>
    <w:rPr>
      <w:vertAlign w:val="superscript"/>
    </w:rPr>
  </w:style>
  <w:style w:type="paragraph" w:styleId="Tytu">
    <w:name w:val="Title"/>
    <w:basedOn w:val="Normalny"/>
    <w:link w:val="TytuZnak"/>
    <w:qFormat/>
    <w:rsid w:val="00DE0A1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E0A1D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132E4-74E0-40E2-8B8D-3C9D9BBA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1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TORUNIA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efera</dc:creator>
  <cp:keywords/>
  <dc:description/>
  <cp:lastModifiedBy>Dominika Gajewska</cp:lastModifiedBy>
  <cp:revision>10</cp:revision>
  <cp:lastPrinted>2024-02-29T06:43:00Z</cp:lastPrinted>
  <dcterms:created xsi:type="dcterms:W3CDTF">2024-02-22T13:08:00Z</dcterms:created>
  <dcterms:modified xsi:type="dcterms:W3CDTF">2024-02-29T13:58:00Z</dcterms:modified>
</cp:coreProperties>
</file>